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CE" w:rsidRDefault="00453E6F" w:rsidP="000744EA">
      <w:pPr>
        <w:jc w:val="right"/>
      </w:pPr>
      <w:r>
        <w:t>Приложение №</w:t>
      </w:r>
      <w:r w:rsidR="00B05C03">
        <w:t>12</w:t>
      </w:r>
    </w:p>
    <w:p w:rsidR="007159BD" w:rsidRDefault="000744EA" w:rsidP="007159BD">
      <w:pPr>
        <w:jc w:val="right"/>
      </w:pPr>
      <w:r>
        <w:t xml:space="preserve">к </w:t>
      </w:r>
      <w:r w:rsidR="007159BD">
        <w:t xml:space="preserve">Решению Совета </w:t>
      </w:r>
      <w:proofErr w:type="spellStart"/>
      <w:r w:rsidR="007159BD">
        <w:t>Олонецкого</w:t>
      </w:r>
      <w:proofErr w:type="spellEnd"/>
    </w:p>
    <w:p w:rsidR="007159BD" w:rsidRDefault="007159BD" w:rsidP="007159BD">
      <w:pPr>
        <w:jc w:val="right"/>
      </w:pPr>
      <w:r>
        <w:t>национального муниципального</w:t>
      </w:r>
    </w:p>
    <w:p w:rsidR="007159BD" w:rsidRDefault="007159BD" w:rsidP="007159BD">
      <w:pPr>
        <w:jc w:val="right"/>
      </w:pPr>
      <w:r>
        <w:t xml:space="preserve"> района  №  от</w:t>
      </w:r>
      <w:r w:rsidR="00FA48F9">
        <w:t xml:space="preserve">    </w:t>
      </w:r>
      <w:r>
        <w:t xml:space="preserve">.2021 год </w:t>
      </w:r>
    </w:p>
    <w:p w:rsidR="007159BD" w:rsidRDefault="007159BD" w:rsidP="007159BD">
      <w:pPr>
        <w:jc w:val="right"/>
      </w:pPr>
      <w:r>
        <w:t xml:space="preserve">«О внесении изменений в Решение </w:t>
      </w:r>
      <w:r w:rsidR="000744EA">
        <w:t xml:space="preserve"> </w:t>
      </w:r>
    </w:p>
    <w:p w:rsidR="000744EA" w:rsidRDefault="000744EA" w:rsidP="007159BD">
      <w:pPr>
        <w:jc w:val="right"/>
      </w:pPr>
      <w:r>
        <w:t xml:space="preserve">Совета </w:t>
      </w:r>
      <w:proofErr w:type="spellStart"/>
      <w:r>
        <w:t>Олонецкого</w:t>
      </w:r>
      <w:proofErr w:type="spellEnd"/>
    </w:p>
    <w:p w:rsidR="000744EA" w:rsidRDefault="000744EA" w:rsidP="000744EA">
      <w:pPr>
        <w:jc w:val="right"/>
      </w:pPr>
      <w:r>
        <w:t>национального муниципального</w:t>
      </w:r>
    </w:p>
    <w:p w:rsidR="000744EA" w:rsidRDefault="000744EA" w:rsidP="000744EA">
      <w:pPr>
        <w:jc w:val="right"/>
      </w:pPr>
      <w:r>
        <w:t xml:space="preserve"> района  №</w:t>
      </w:r>
      <w:r w:rsidR="006230AE">
        <w:t xml:space="preserve"> </w:t>
      </w:r>
      <w:r w:rsidR="00A07C80">
        <w:t>87</w:t>
      </w:r>
      <w:r w:rsidR="006230AE">
        <w:t xml:space="preserve"> </w:t>
      </w:r>
      <w:r w:rsidR="00453E6F">
        <w:t>от</w:t>
      </w:r>
      <w:r w:rsidR="00071023">
        <w:t xml:space="preserve"> </w:t>
      </w:r>
      <w:r w:rsidR="00A07C80">
        <w:t>23</w:t>
      </w:r>
      <w:r w:rsidR="00791395">
        <w:t>.</w:t>
      </w:r>
      <w:r w:rsidR="00F52C3C">
        <w:t>12.</w:t>
      </w:r>
      <w:r w:rsidR="000E134F">
        <w:t>20</w:t>
      </w:r>
      <w:r w:rsidR="00071023">
        <w:t xml:space="preserve">20 </w:t>
      </w:r>
      <w:r w:rsidR="00923286">
        <w:t>год</w:t>
      </w:r>
    </w:p>
    <w:p w:rsidR="00923286" w:rsidRDefault="00923286" w:rsidP="000744EA">
      <w:pPr>
        <w:jc w:val="right"/>
      </w:pPr>
      <w:r>
        <w:t xml:space="preserve">«О бюджете Олонецкого </w:t>
      </w:r>
      <w:proofErr w:type="gramStart"/>
      <w:r>
        <w:t>национального</w:t>
      </w:r>
      <w:proofErr w:type="gramEnd"/>
    </w:p>
    <w:p w:rsidR="00E157E8" w:rsidRDefault="00453E6F" w:rsidP="00E157E8">
      <w:pPr>
        <w:jc w:val="right"/>
      </w:pPr>
      <w:r>
        <w:t xml:space="preserve">муниципального района </w:t>
      </w:r>
      <w:proofErr w:type="gramStart"/>
      <w:r>
        <w:t>на</w:t>
      </w:r>
      <w:proofErr w:type="gramEnd"/>
      <w:r>
        <w:t xml:space="preserve"> </w:t>
      </w:r>
    </w:p>
    <w:p w:rsidR="00923286" w:rsidRDefault="00E9261B" w:rsidP="000744EA">
      <w:pPr>
        <w:jc w:val="right"/>
      </w:pPr>
      <w:r>
        <w:t>20</w:t>
      </w:r>
      <w:r w:rsidR="000E134F">
        <w:t>2</w:t>
      </w:r>
      <w:r w:rsidR="00071023">
        <w:t>1</w:t>
      </w:r>
      <w:r w:rsidR="006230AE">
        <w:t xml:space="preserve"> </w:t>
      </w:r>
      <w:r w:rsidR="00E157E8">
        <w:t>год</w:t>
      </w:r>
      <w:r w:rsidR="00851295">
        <w:t xml:space="preserve"> и плановый период 20</w:t>
      </w:r>
      <w:r w:rsidR="006230AE">
        <w:t>2</w:t>
      </w:r>
      <w:r w:rsidR="00071023">
        <w:t>2</w:t>
      </w:r>
      <w:r w:rsidR="00851295">
        <w:t xml:space="preserve"> и 20</w:t>
      </w:r>
      <w:r w:rsidR="006230AE">
        <w:t>2</w:t>
      </w:r>
      <w:r w:rsidR="00071023">
        <w:t>3</w:t>
      </w:r>
      <w:r w:rsidR="005E2AE6">
        <w:t xml:space="preserve"> </w:t>
      </w:r>
      <w:r w:rsidR="00851295">
        <w:t>годов</w:t>
      </w:r>
      <w:r>
        <w:t>»</w:t>
      </w:r>
    </w:p>
    <w:p w:rsidR="00FD1CE1" w:rsidRDefault="00FD1CE1" w:rsidP="000744EA">
      <w:pPr>
        <w:jc w:val="right"/>
      </w:pPr>
    </w:p>
    <w:p w:rsidR="00923286" w:rsidRDefault="00923286" w:rsidP="000744EA">
      <w:pPr>
        <w:jc w:val="right"/>
      </w:pPr>
    </w:p>
    <w:p w:rsidR="00923286" w:rsidRDefault="00923286" w:rsidP="00923286">
      <w:pPr>
        <w:jc w:val="center"/>
      </w:pPr>
      <w:r>
        <w:t>Объем межбюджетных трансфертов, передаваемых из бюджета Олонецкого национального муниципального района</w:t>
      </w:r>
      <w:r w:rsidR="00E9261B">
        <w:t xml:space="preserve"> на 20</w:t>
      </w:r>
      <w:r w:rsidR="00071023">
        <w:t>21</w:t>
      </w:r>
      <w:r w:rsidR="00E9261B">
        <w:t xml:space="preserve"> год</w:t>
      </w:r>
    </w:p>
    <w:p w:rsidR="000C7DE2" w:rsidRDefault="000C7DE2" w:rsidP="00923286">
      <w:pPr>
        <w:jc w:val="center"/>
      </w:pPr>
    </w:p>
    <w:p w:rsidR="000C7DE2" w:rsidRDefault="000C7DE2" w:rsidP="00923286">
      <w:pPr>
        <w:jc w:val="center"/>
      </w:pPr>
    </w:p>
    <w:p w:rsidR="00923286" w:rsidRDefault="000C7DE2" w:rsidP="000C7DE2">
      <w:pPr>
        <w:jc w:val="right"/>
      </w:pPr>
      <w:r>
        <w:t>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23286" w:rsidTr="000C7DE2">
        <w:tc>
          <w:tcPr>
            <w:tcW w:w="675" w:type="dxa"/>
          </w:tcPr>
          <w:p w:rsidR="00923286" w:rsidRDefault="000C7DE2" w:rsidP="00923286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5705" w:type="dxa"/>
          </w:tcPr>
          <w:p w:rsidR="00923286" w:rsidRDefault="000C7DE2" w:rsidP="00923286">
            <w:pPr>
              <w:jc w:val="center"/>
            </w:pPr>
            <w:r>
              <w:t>Наименование</w:t>
            </w:r>
          </w:p>
        </w:tc>
        <w:tc>
          <w:tcPr>
            <w:tcW w:w="3191" w:type="dxa"/>
          </w:tcPr>
          <w:p w:rsidR="00923286" w:rsidRDefault="000C7DE2" w:rsidP="00923286">
            <w:pPr>
              <w:jc w:val="center"/>
            </w:pPr>
            <w:r>
              <w:t>сумма</w:t>
            </w:r>
          </w:p>
        </w:tc>
      </w:tr>
      <w:tr w:rsidR="00923286" w:rsidTr="000C7DE2">
        <w:tc>
          <w:tcPr>
            <w:tcW w:w="675" w:type="dxa"/>
          </w:tcPr>
          <w:p w:rsidR="00923286" w:rsidRDefault="000C7DE2" w:rsidP="00923286">
            <w:pPr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0C7DE2" w:rsidRDefault="000C7DE2" w:rsidP="000C7DE2">
            <w:r>
              <w:t>Дотации на выравнивание бюджетной обеспеченности бюджетам поселений из Районного фонда  финансовой поддержки поселений</w:t>
            </w:r>
          </w:p>
          <w:p w:rsidR="00923286" w:rsidRDefault="00923286" w:rsidP="000C7DE2"/>
        </w:tc>
        <w:tc>
          <w:tcPr>
            <w:tcW w:w="3191" w:type="dxa"/>
          </w:tcPr>
          <w:p w:rsidR="00923286" w:rsidRDefault="00071023" w:rsidP="0051104B">
            <w:pPr>
              <w:jc w:val="center"/>
            </w:pPr>
            <w:r>
              <w:t>13611,00</w:t>
            </w:r>
          </w:p>
        </w:tc>
      </w:tr>
      <w:tr w:rsidR="00923286" w:rsidTr="000C7DE2">
        <w:tc>
          <w:tcPr>
            <w:tcW w:w="675" w:type="dxa"/>
          </w:tcPr>
          <w:p w:rsidR="00923286" w:rsidRDefault="000C7DE2" w:rsidP="00923286">
            <w:pPr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0C7DE2" w:rsidRDefault="000C7DE2" w:rsidP="000C7DE2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923286" w:rsidRDefault="00923286" w:rsidP="000C7DE2"/>
        </w:tc>
        <w:tc>
          <w:tcPr>
            <w:tcW w:w="3191" w:type="dxa"/>
          </w:tcPr>
          <w:p w:rsidR="00923286" w:rsidRDefault="00071023" w:rsidP="00923286">
            <w:pPr>
              <w:jc w:val="center"/>
            </w:pPr>
            <w:r>
              <w:t>1306,00</w:t>
            </w:r>
          </w:p>
        </w:tc>
      </w:tr>
      <w:tr w:rsidR="00822BFE" w:rsidTr="000C7DE2">
        <w:tc>
          <w:tcPr>
            <w:tcW w:w="675" w:type="dxa"/>
          </w:tcPr>
          <w:p w:rsidR="00822BFE" w:rsidRDefault="00822BFE" w:rsidP="00923286">
            <w:pPr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822BFE" w:rsidRDefault="00822BFE" w:rsidP="000C7DE2">
            <w:r>
              <w:t>Субвенции бюджетам поселений на обеспечение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3191" w:type="dxa"/>
          </w:tcPr>
          <w:p w:rsidR="00E9261B" w:rsidRDefault="00D032F9" w:rsidP="00822BFE">
            <w:pPr>
              <w:jc w:val="center"/>
            </w:pPr>
            <w:r>
              <w:t>16,00</w:t>
            </w:r>
          </w:p>
        </w:tc>
      </w:tr>
      <w:tr w:rsidR="00DF2ABE" w:rsidTr="000C7DE2">
        <w:tc>
          <w:tcPr>
            <w:tcW w:w="675" w:type="dxa"/>
          </w:tcPr>
          <w:p w:rsidR="00DF2ABE" w:rsidRDefault="00DF2ABE" w:rsidP="00923286">
            <w:pPr>
              <w:jc w:val="center"/>
            </w:pPr>
            <w:r>
              <w:t>4</w:t>
            </w:r>
          </w:p>
        </w:tc>
        <w:tc>
          <w:tcPr>
            <w:tcW w:w="5705" w:type="dxa"/>
          </w:tcPr>
          <w:p w:rsidR="00DF2ABE" w:rsidRDefault="00DF2ABE" w:rsidP="000C7DE2">
            <w:r w:rsidRPr="00411F01">
              <w:t>субсидии бюджетам муниципальных образований на реализацию мероприятий государственной программы Республики Карелия «Развитие культуры» (в целях частичной компенсации расходов на повышение оплаты труда работников бюджетной сферы)</w:t>
            </w:r>
          </w:p>
        </w:tc>
        <w:tc>
          <w:tcPr>
            <w:tcW w:w="3191" w:type="dxa"/>
          </w:tcPr>
          <w:p w:rsidR="00DF2ABE" w:rsidRDefault="00E0065A" w:rsidP="001E1E75">
            <w:pPr>
              <w:jc w:val="center"/>
            </w:pPr>
            <w:r>
              <w:t>461,26</w:t>
            </w:r>
          </w:p>
        </w:tc>
      </w:tr>
      <w:tr w:rsidR="00071023" w:rsidTr="000C7DE2">
        <w:tc>
          <w:tcPr>
            <w:tcW w:w="675" w:type="dxa"/>
          </w:tcPr>
          <w:p w:rsidR="00071023" w:rsidRDefault="00071023" w:rsidP="00923286">
            <w:pPr>
              <w:jc w:val="center"/>
            </w:pPr>
            <w:r>
              <w:t>5</w:t>
            </w:r>
          </w:p>
        </w:tc>
        <w:tc>
          <w:tcPr>
            <w:tcW w:w="5705" w:type="dxa"/>
          </w:tcPr>
          <w:p w:rsidR="00071023" w:rsidRPr="00411F01" w:rsidRDefault="00071023" w:rsidP="000C7DE2">
            <w:r w:rsidRPr="00071023">
              <w:t>Субсидия на реализацию мероприятий государственной программы Республики Карелия "Обеспечение доступным комфортным жильем и жилищно-коммунальными услугами" (в целях реализации мероприятий по строительству и реконструкции (модернизации) объектов водоснабжения и водоотведения)</w:t>
            </w:r>
          </w:p>
        </w:tc>
        <w:tc>
          <w:tcPr>
            <w:tcW w:w="3191" w:type="dxa"/>
          </w:tcPr>
          <w:p w:rsidR="00071023" w:rsidRDefault="00071023" w:rsidP="001E1E75">
            <w:pPr>
              <w:jc w:val="center"/>
            </w:pPr>
            <w:r>
              <w:t>12400,00</w:t>
            </w:r>
          </w:p>
        </w:tc>
      </w:tr>
      <w:tr w:rsidR="007159BD" w:rsidTr="000C7DE2">
        <w:tc>
          <w:tcPr>
            <w:tcW w:w="675" w:type="dxa"/>
          </w:tcPr>
          <w:p w:rsidR="007159BD" w:rsidRDefault="007159BD" w:rsidP="00923286">
            <w:pPr>
              <w:jc w:val="center"/>
            </w:pPr>
            <w:r>
              <w:t>6</w:t>
            </w:r>
          </w:p>
        </w:tc>
        <w:tc>
          <w:tcPr>
            <w:tcW w:w="5705" w:type="dxa"/>
          </w:tcPr>
          <w:p w:rsidR="007159BD" w:rsidRPr="00071023" w:rsidRDefault="007159BD" w:rsidP="000C7DE2">
            <w:r w:rsidRPr="007159BD">
              <w:t xml:space="preserve">субсидии на реализацию мероприятий государственной программы Республики Карелия "Развитие транспортной системы" (в целях проектирования, ремонта и </w:t>
            </w:r>
            <w:proofErr w:type="gramStart"/>
            <w:r w:rsidRPr="007159BD">
              <w:t>содержания</w:t>
            </w:r>
            <w:proofErr w:type="gramEnd"/>
            <w:r w:rsidRPr="007159BD">
              <w:t xml:space="preserve"> автомобильных дорог общего пользования местного значения)</w:t>
            </w:r>
          </w:p>
        </w:tc>
        <w:tc>
          <w:tcPr>
            <w:tcW w:w="3191" w:type="dxa"/>
          </w:tcPr>
          <w:p w:rsidR="007159BD" w:rsidRDefault="00E95235" w:rsidP="001E1E75">
            <w:pPr>
              <w:jc w:val="center"/>
            </w:pPr>
            <w:r>
              <w:t>1</w:t>
            </w:r>
            <w:r w:rsidR="007159BD">
              <w:t>1200,00</w:t>
            </w:r>
          </w:p>
        </w:tc>
      </w:tr>
      <w:tr w:rsidR="007159BD" w:rsidTr="000C7DE2">
        <w:tc>
          <w:tcPr>
            <w:tcW w:w="675" w:type="dxa"/>
          </w:tcPr>
          <w:p w:rsidR="007159BD" w:rsidRDefault="007159BD" w:rsidP="00923286">
            <w:pPr>
              <w:jc w:val="center"/>
            </w:pPr>
            <w:r>
              <w:t>7</w:t>
            </w:r>
          </w:p>
        </w:tc>
        <w:tc>
          <w:tcPr>
            <w:tcW w:w="5705" w:type="dxa"/>
          </w:tcPr>
          <w:p w:rsidR="007159BD" w:rsidRDefault="007159BD" w:rsidP="000C7DE2">
            <w:r w:rsidRPr="007159BD">
              <w:t xml:space="preserve">Субсидии на обеспечение мероприятий по </w:t>
            </w:r>
            <w:r w:rsidRPr="007159BD">
              <w:lastRenderedPageBreak/>
              <w:t>переселению граждан из аварийного жилищного фонда</w:t>
            </w:r>
          </w:p>
        </w:tc>
        <w:tc>
          <w:tcPr>
            <w:tcW w:w="3191" w:type="dxa"/>
          </w:tcPr>
          <w:p w:rsidR="007159BD" w:rsidRDefault="0019663E" w:rsidP="001E1E75">
            <w:pPr>
              <w:jc w:val="center"/>
            </w:pPr>
            <w:r>
              <w:lastRenderedPageBreak/>
              <w:t>9047,70</w:t>
            </w:r>
          </w:p>
        </w:tc>
      </w:tr>
      <w:tr w:rsidR="007159BD" w:rsidTr="000C7DE2">
        <w:tc>
          <w:tcPr>
            <w:tcW w:w="675" w:type="dxa"/>
          </w:tcPr>
          <w:p w:rsidR="007159BD" w:rsidRDefault="007159BD" w:rsidP="00923286">
            <w:pPr>
              <w:jc w:val="center"/>
            </w:pPr>
          </w:p>
        </w:tc>
        <w:tc>
          <w:tcPr>
            <w:tcW w:w="5705" w:type="dxa"/>
          </w:tcPr>
          <w:p w:rsidR="007159BD" w:rsidRDefault="007159BD" w:rsidP="007159BD">
            <w:r>
              <w:t>Иные межбюджетные трансферты на поддержку развития практик инициативного бюджетирования в муниципальных образованиях</w:t>
            </w:r>
          </w:p>
          <w:p w:rsidR="007159BD" w:rsidRPr="007159BD" w:rsidRDefault="007159BD" w:rsidP="000C7DE2"/>
        </w:tc>
        <w:tc>
          <w:tcPr>
            <w:tcW w:w="3191" w:type="dxa"/>
          </w:tcPr>
          <w:p w:rsidR="007159BD" w:rsidRDefault="007159BD" w:rsidP="001E1E75">
            <w:pPr>
              <w:jc w:val="center"/>
            </w:pPr>
            <w:r>
              <w:t>27500,00</w:t>
            </w:r>
          </w:p>
        </w:tc>
      </w:tr>
      <w:tr w:rsidR="002D490C" w:rsidTr="000C7DE2">
        <w:tc>
          <w:tcPr>
            <w:tcW w:w="675" w:type="dxa"/>
          </w:tcPr>
          <w:p w:rsidR="002D490C" w:rsidRDefault="002D490C" w:rsidP="00923286">
            <w:pPr>
              <w:jc w:val="center"/>
            </w:pPr>
          </w:p>
        </w:tc>
        <w:tc>
          <w:tcPr>
            <w:tcW w:w="5705" w:type="dxa"/>
          </w:tcPr>
          <w:p w:rsidR="002D490C" w:rsidRDefault="002D490C" w:rsidP="000C7DE2">
            <w:r w:rsidRPr="008534B8">
              <w:t xml:space="preserve">Межбюджетные трансферты, передаваемые бюджетам </w:t>
            </w:r>
            <w:r>
              <w:t>поселений</w:t>
            </w:r>
            <w:r w:rsidRPr="008534B8">
              <w:t xml:space="preserve"> из бюджетов </w:t>
            </w:r>
            <w:r>
              <w:t>муниципальных района</w:t>
            </w:r>
            <w:r w:rsidRPr="008534B8"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91" w:type="dxa"/>
          </w:tcPr>
          <w:p w:rsidR="002D490C" w:rsidRDefault="002D490C" w:rsidP="001E1E75">
            <w:pPr>
              <w:jc w:val="center"/>
            </w:pPr>
            <w:r>
              <w:t>0,2</w:t>
            </w:r>
          </w:p>
        </w:tc>
      </w:tr>
      <w:tr w:rsidR="0019663E" w:rsidTr="000C7DE2">
        <w:tc>
          <w:tcPr>
            <w:tcW w:w="675" w:type="dxa"/>
          </w:tcPr>
          <w:p w:rsidR="0019663E" w:rsidRDefault="0019663E" w:rsidP="00923286">
            <w:pPr>
              <w:jc w:val="center"/>
            </w:pPr>
          </w:p>
        </w:tc>
        <w:tc>
          <w:tcPr>
            <w:tcW w:w="5705" w:type="dxa"/>
          </w:tcPr>
          <w:p w:rsidR="0019663E" w:rsidRPr="008534B8" w:rsidRDefault="0019663E" w:rsidP="000C7DE2">
            <w:r w:rsidRPr="0019663E">
              <w:t>Субсидии на</w:t>
            </w:r>
            <w:r>
              <w:t xml:space="preserve"> реализацию мероприятий государственной  программы Республики Карелия</w:t>
            </w:r>
            <w:r w:rsidRPr="0019663E">
              <w:t xml:space="preserve"> "Развитие Культуры"</w:t>
            </w:r>
            <w:r>
              <w:t xml:space="preserve"> (в целях сохранения, использования и популяризации объектов культурного наследия (памятников истории и культуры))</w:t>
            </w:r>
          </w:p>
        </w:tc>
        <w:tc>
          <w:tcPr>
            <w:tcW w:w="3191" w:type="dxa"/>
          </w:tcPr>
          <w:p w:rsidR="0019663E" w:rsidRDefault="0019663E" w:rsidP="001E1E75">
            <w:pPr>
              <w:jc w:val="center"/>
            </w:pPr>
            <w:r>
              <w:t>1499,70</w:t>
            </w:r>
          </w:p>
        </w:tc>
      </w:tr>
      <w:tr w:rsidR="0019663E" w:rsidTr="000C7DE2">
        <w:tc>
          <w:tcPr>
            <w:tcW w:w="675" w:type="dxa"/>
          </w:tcPr>
          <w:p w:rsidR="0019663E" w:rsidRDefault="0019663E" w:rsidP="00923286">
            <w:pPr>
              <w:jc w:val="center"/>
            </w:pPr>
          </w:p>
        </w:tc>
        <w:tc>
          <w:tcPr>
            <w:tcW w:w="5705" w:type="dxa"/>
          </w:tcPr>
          <w:p w:rsidR="0019663E" w:rsidRPr="008534B8" w:rsidRDefault="00315E85" w:rsidP="000C7DE2">
            <w:r w:rsidRPr="00315E85">
              <w:t>Иные межбюджетные трансферты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3191" w:type="dxa"/>
          </w:tcPr>
          <w:p w:rsidR="0019663E" w:rsidRDefault="00315E85" w:rsidP="001E1E75">
            <w:pPr>
              <w:jc w:val="center"/>
            </w:pPr>
            <w:r>
              <w:t>300,00</w:t>
            </w:r>
          </w:p>
        </w:tc>
      </w:tr>
      <w:tr w:rsidR="0019663E" w:rsidTr="000C7DE2">
        <w:tc>
          <w:tcPr>
            <w:tcW w:w="675" w:type="dxa"/>
          </w:tcPr>
          <w:p w:rsidR="0019663E" w:rsidRDefault="0019663E" w:rsidP="00923286">
            <w:pPr>
              <w:jc w:val="center"/>
            </w:pPr>
          </w:p>
        </w:tc>
        <w:tc>
          <w:tcPr>
            <w:tcW w:w="5705" w:type="dxa"/>
          </w:tcPr>
          <w:p w:rsidR="0019663E" w:rsidRPr="008534B8" w:rsidRDefault="00315E85" w:rsidP="000C7DE2">
            <w:r>
              <w:t>С</w:t>
            </w:r>
            <w:r w:rsidRPr="00315E85">
              <w:t>убсидии на поддержку местных инициатив граждан, проживающих в муниципальных образованиях</w:t>
            </w:r>
          </w:p>
        </w:tc>
        <w:tc>
          <w:tcPr>
            <w:tcW w:w="3191" w:type="dxa"/>
          </w:tcPr>
          <w:p w:rsidR="0019663E" w:rsidRDefault="00315E85" w:rsidP="001E1E75">
            <w:pPr>
              <w:jc w:val="center"/>
            </w:pPr>
            <w:r>
              <w:t>5810,82</w:t>
            </w:r>
          </w:p>
        </w:tc>
      </w:tr>
      <w:tr w:rsidR="0019663E" w:rsidTr="000C7DE2">
        <w:tc>
          <w:tcPr>
            <w:tcW w:w="675" w:type="dxa"/>
          </w:tcPr>
          <w:p w:rsidR="0019663E" w:rsidRDefault="0019663E" w:rsidP="00923286">
            <w:pPr>
              <w:jc w:val="center"/>
            </w:pPr>
          </w:p>
        </w:tc>
        <w:tc>
          <w:tcPr>
            <w:tcW w:w="5705" w:type="dxa"/>
          </w:tcPr>
          <w:p w:rsidR="0019663E" w:rsidRPr="008534B8" w:rsidRDefault="00A62C13" w:rsidP="000C7DE2">
            <w:r w:rsidRPr="00A62C13">
              <w:t>Иные межбюджетные трансферты на поддержку развития территориального общественного самоуправления</w:t>
            </w:r>
          </w:p>
        </w:tc>
        <w:tc>
          <w:tcPr>
            <w:tcW w:w="3191" w:type="dxa"/>
          </w:tcPr>
          <w:p w:rsidR="0019663E" w:rsidRDefault="00A62C13" w:rsidP="001E1E75">
            <w:pPr>
              <w:jc w:val="center"/>
            </w:pPr>
            <w:r>
              <w:t>11029,08</w:t>
            </w:r>
          </w:p>
        </w:tc>
      </w:tr>
      <w:tr w:rsidR="0019663E" w:rsidTr="000C7DE2">
        <w:tc>
          <w:tcPr>
            <w:tcW w:w="675" w:type="dxa"/>
          </w:tcPr>
          <w:p w:rsidR="0019663E" w:rsidRDefault="0019663E" w:rsidP="00923286">
            <w:pPr>
              <w:jc w:val="center"/>
            </w:pPr>
          </w:p>
        </w:tc>
        <w:tc>
          <w:tcPr>
            <w:tcW w:w="5705" w:type="dxa"/>
          </w:tcPr>
          <w:p w:rsidR="0019663E" w:rsidRPr="008534B8" w:rsidRDefault="00A62C13" w:rsidP="000C7DE2">
            <w:r w:rsidRPr="00A62C13">
              <w:t>Иной межбюджетный трансферт на развитие систем децентрализованного теплоснабжения</w:t>
            </w:r>
          </w:p>
        </w:tc>
        <w:tc>
          <w:tcPr>
            <w:tcW w:w="3191" w:type="dxa"/>
          </w:tcPr>
          <w:p w:rsidR="0019663E" w:rsidRDefault="00A62C13" w:rsidP="001E1E75">
            <w:pPr>
              <w:jc w:val="center"/>
            </w:pPr>
            <w:r>
              <w:t>8520,00</w:t>
            </w:r>
          </w:p>
        </w:tc>
      </w:tr>
      <w:tr w:rsidR="00A62C13" w:rsidTr="000C7DE2">
        <w:tc>
          <w:tcPr>
            <w:tcW w:w="675" w:type="dxa"/>
          </w:tcPr>
          <w:p w:rsidR="00A62C13" w:rsidRDefault="00A62C13" w:rsidP="00923286">
            <w:pPr>
              <w:jc w:val="center"/>
            </w:pPr>
          </w:p>
        </w:tc>
        <w:tc>
          <w:tcPr>
            <w:tcW w:w="5705" w:type="dxa"/>
          </w:tcPr>
          <w:p w:rsidR="00A62C13" w:rsidRDefault="00A62C13" w:rsidP="000C7DE2">
            <w:r w:rsidRPr="00A62C13">
              <w:t xml:space="preserve">Иной межбюджетный трансферт из бюджета Республики Карелия бюджетам муниципальных образований на поощрение региональных и муниципальных управленческих команд за достижение </w:t>
            </w:r>
            <w:proofErr w:type="gramStart"/>
            <w:r w:rsidRPr="00A62C13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3191" w:type="dxa"/>
          </w:tcPr>
          <w:p w:rsidR="00A62C13" w:rsidRDefault="00A62C13" w:rsidP="001E1E75">
            <w:pPr>
              <w:jc w:val="center"/>
            </w:pPr>
            <w:r>
              <w:t>142,40</w:t>
            </w:r>
          </w:p>
        </w:tc>
      </w:tr>
      <w:tr w:rsidR="00923286" w:rsidTr="000C7DE2">
        <w:tc>
          <w:tcPr>
            <w:tcW w:w="675" w:type="dxa"/>
          </w:tcPr>
          <w:p w:rsidR="00923286" w:rsidRDefault="00923286" w:rsidP="00923286">
            <w:pPr>
              <w:jc w:val="center"/>
            </w:pPr>
          </w:p>
        </w:tc>
        <w:tc>
          <w:tcPr>
            <w:tcW w:w="5705" w:type="dxa"/>
          </w:tcPr>
          <w:p w:rsidR="00923286" w:rsidRDefault="000C7DE2" w:rsidP="000C7DE2">
            <w:r>
              <w:t>итого</w:t>
            </w:r>
          </w:p>
        </w:tc>
        <w:tc>
          <w:tcPr>
            <w:tcW w:w="3191" w:type="dxa"/>
          </w:tcPr>
          <w:p w:rsidR="00DF2ABE" w:rsidRDefault="00A62C13" w:rsidP="001E1E75">
            <w:pPr>
              <w:jc w:val="center"/>
            </w:pPr>
            <w:r>
              <w:t>102844,16</w:t>
            </w:r>
          </w:p>
        </w:tc>
      </w:tr>
    </w:tbl>
    <w:p w:rsidR="00923286" w:rsidRDefault="00923286" w:rsidP="00923286">
      <w:pPr>
        <w:jc w:val="center"/>
      </w:pPr>
    </w:p>
    <w:p w:rsidR="000C7DE2" w:rsidRDefault="000C7DE2" w:rsidP="00923286">
      <w:pPr>
        <w:jc w:val="center"/>
      </w:pPr>
    </w:p>
    <w:p w:rsidR="00E157E8" w:rsidRDefault="00E157E8" w:rsidP="00071023"/>
    <w:p w:rsidR="00E157E8" w:rsidRDefault="00E157E8" w:rsidP="00A62C13"/>
    <w:p w:rsidR="00FD1CE1" w:rsidRDefault="00FD1CE1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p w:rsidR="00A62C13" w:rsidRDefault="00A62C13" w:rsidP="00923286">
      <w:pPr>
        <w:jc w:val="center"/>
      </w:pPr>
    </w:p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0C7DE2" w:rsidTr="00FD1CE1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DE2" w:rsidRDefault="000C7DE2" w:rsidP="00FD1CE1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DE2" w:rsidRDefault="000C7DE2" w:rsidP="00FD1CE1">
            <w:pPr>
              <w:jc w:val="center"/>
            </w:pPr>
            <w:r>
              <w:t>РАСПРЕДЕЛЕНИЕ ДОТАЦИЙ</w:t>
            </w:r>
          </w:p>
        </w:tc>
      </w:tr>
      <w:tr w:rsidR="000C7DE2" w:rsidTr="00FD1CE1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DE2" w:rsidRDefault="000C7DE2" w:rsidP="00FD1CE1">
            <w:pPr>
              <w:jc w:val="center"/>
            </w:pPr>
            <w:r>
              <w:t xml:space="preserve">на выравнивание бюджетной обеспеченности бюджетам поселений из  Районного фонда финансовой поддержки </w:t>
            </w:r>
            <w:r w:rsidR="00E9261B">
              <w:t>поселений на 20</w:t>
            </w:r>
            <w:r w:rsidR="000E134F">
              <w:t>2</w:t>
            </w:r>
            <w:r w:rsidR="00071023">
              <w:t>1</w:t>
            </w:r>
            <w:r w:rsidR="001E1E75">
              <w:t xml:space="preserve"> </w:t>
            </w:r>
            <w:r>
              <w:t>год</w:t>
            </w:r>
          </w:p>
          <w:p w:rsidR="000C7DE2" w:rsidRDefault="000C7DE2" w:rsidP="00FD1CE1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0C7DE2" w:rsidTr="000C7DE2">
              <w:tc>
                <w:tcPr>
                  <w:tcW w:w="895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0C7DE2" w:rsidTr="000C7DE2">
              <w:tc>
                <w:tcPr>
                  <w:tcW w:w="895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0C7DE2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0</w:t>
                  </w:r>
                </w:p>
              </w:tc>
            </w:tr>
            <w:tr w:rsidR="000C7DE2" w:rsidTr="000C7DE2">
              <w:tc>
                <w:tcPr>
                  <w:tcW w:w="895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0C7DE2" w:rsidRDefault="00594402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0C7DE2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753</w:t>
                  </w:r>
                </w:p>
              </w:tc>
            </w:tr>
            <w:tr w:rsidR="000C7DE2" w:rsidTr="000C7DE2">
              <w:tc>
                <w:tcPr>
                  <w:tcW w:w="895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0C7DE2" w:rsidRDefault="00594402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0C7DE2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926</w:t>
                  </w:r>
                </w:p>
              </w:tc>
            </w:tr>
            <w:tr w:rsidR="000C7DE2" w:rsidTr="000C7DE2">
              <w:tc>
                <w:tcPr>
                  <w:tcW w:w="895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0C7DE2" w:rsidRDefault="00594402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0C7DE2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450</w:t>
                  </w:r>
                </w:p>
              </w:tc>
            </w:tr>
            <w:tr w:rsidR="000C7DE2" w:rsidTr="000C7DE2">
              <w:tc>
                <w:tcPr>
                  <w:tcW w:w="895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0C7DE2" w:rsidRDefault="00594402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0C7DE2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533</w:t>
                  </w:r>
                </w:p>
              </w:tc>
            </w:tr>
            <w:tr w:rsidR="000C7DE2" w:rsidTr="000C7DE2">
              <w:tc>
                <w:tcPr>
                  <w:tcW w:w="895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0C7DE2" w:rsidRDefault="00594402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0C7DE2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768</w:t>
                  </w:r>
                </w:p>
              </w:tc>
            </w:tr>
            <w:tr w:rsidR="000C7DE2" w:rsidTr="000C7DE2">
              <w:tc>
                <w:tcPr>
                  <w:tcW w:w="895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0C7DE2" w:rsidRDefault="00594402" w:rsidP="00FA48F9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0C7DE2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419</w:t>
                  </w:r>
                </w:p>
              </w:tc>
            </w:tr>
            <w:tr w:rsidR="000C7DE2" w:rsidTr="000C7DE2">
              <w:tc>
                <w:tcPr>
                  <w:tcW w:w="895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0C7DE2" w:rsidRDefault="00594402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0C7DE2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438</w:t>
                  </w:r>
                </w:p>
              </w:tc>
            </w:tr>
            <w:tr w:rsidR="000C7DE2" w:rsidTr="000C7DE2">
              <w:tc>
                <w:tcPr>
                  <w:tcW w:w="895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0C7DE2" w:rsidRDefault="00594402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0C7DE2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254</w:t>
                  </w:r>
                </w:p>
              </w:tc>
            </w:tr>
            <w:tr w:rsidR="000C7DE2" w:rsidTr="000C7DE2">
              <w:tc>
                <w:tcPr>
                  <w:tcW w:w="895" w:type="dxa"/>
                </w:tcPr>
                <w:p w:rsidR="000C7DE2" w:rsidRDefault="000C7DE2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0C7DE2" w:rsidRDefault="00594402" w:rsidP="00FA48F9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0C7DE2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3611</w:t>
                  </w:r>
                </w:p>
              </w:tc>
            </w:tr>
          </w:tbl>
          <w:p w:rsidR="000C7DE2" w:rsidRDefault="000C7DE2" w:rsidP="00FD1CE1">
            <w:pPr>
              <w:jc w:val="center"/>
            </w:pPr>
          </w:p>
        </w:tc>
      </w:tr>
    </w:tbl>
    <w:p w:rsidR="000C7DE2" w:rsidRDefault="00FD1CE1" w:rsidP="000C7DE2">
      <w:pPr>
        <w:jc w:val="center"/>
      </w:pPr>
      <w:r>
        <w:br w:type="textWrapping" w:clear="all"/>
      </w:r>
    </w:p>
    <w:p w:rsidR="001F2F23" w:rsidRDefault="001F2F23" w:rsidP="00315E85"/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420"/>
        <w:gridCol w:w="8120"/>
      </w:tblGrid>
      <w:tr w:rsidR="00FD1CE1" w:rsidTr="00FD1CE1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E1" w:rsidRDefault="00FD1CE1">
            <w:pPr>
              <w:rPr>
                <w:sz w:val="20"/>
                <w:szCs w:val="20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7E8" w:rsidRDefault="00E157E8" w:rsidP="00315E85"/>
          <w:p w:rsidR="00E157E8" w:rsidRDefault="00E157E8">
            <w:pPr>
              <w:jc w:val="center"/>
            </w:pPr>
          </w:p>
          <w:p w:rsidR="00FD1CE1" w:rsidRDefault="00FD1CE1">
            <w:pPr>
              <w:jc w:val="center"/>
            </w:pPr>
            <w:r>
              <w:t>РАСПРЕДЕЛЕНИЕ СУБВЕНЦИИ</w:t>
            </w:r>
          </w:p>
        </w:tc>
      </w:tr>
      <w:tr w:rsidR="00FD1CE1" w:rsidTr="00FD1CE1">
        <w:trPr>
          <w:trHeight w:val="6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1CE1" w:rsidRDefault="00FD1CE1" w:rsidP="00071023">
            <w:pPr>
              <w:jc w:val="center"/>
            </w:pPr>
            <w:r>
              <w:t xml:space="preserve">бюджетам поселений на осуществление первичного воинского учета на территориях, где отсутствуют военные </w:t>
            </w:r>
            <w:r w:rsidR="00FD68CF">
              <w:t>комиссариаты на 20</w:t>
            </w:r>
            <w:r w:rsidR="00D032F9">
              <w:t>2</w:t>
            </w:r>
            <w:r w:rsidR="00071023">
              <w:t>1</w:t>
            </w:r>
            <w:r>
              <w:t xml:space="preserve"> год</w:t>
            </w:r>
          </w:p>
        </w:tc>
      </w:tr>
    </w:tbl>
    <w:p w:rsidR="00FD1CE1" w:rsidRDefault="00FD1CE1" w:rsidP="000C7DE2">
      <w:pPr>
        <w:jc w:val="center"/>
      </w:pPr>
    </w:p>
    <w:p w:rsidR="00FD1CE1" w:rsidRDefault="00FD1CE1" w:rsidP="000C7DE2">
      <w:pPr>
        <w:jc w:val="center"/>
      </w:pPr>
    </w:p>
    <w:p w:rsidR="00FD1CE1" w:rsidRDefault="00FD1CE1" w:rsidP="000C7DE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5670"/>
        <w:gridCol w:w="1304"/>
      </w:tblGrid>
      <w:tr w:rsidR="00FD1CE1" w:rsidTr="00FD1CE1">
        <w:tc>
          <w:tcPr>
            <w:tcW w:w="895" w:type="dxa"/>
          </w:tcPr>
          <w:p w:rsidR="00FD1CE1" w:rsidRDefault="00FD1CE1" w:rsidP="00FD1CE1">
            <w:pPr>
              <w:jc w:val="center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5670" w:type="dxa"/>
          </w:tcPr>
          <w:p w:rsidR="00FD1CE1" w:rsidRDefault="00FD1CE1" w:rsidP="00FD1CE1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304" w:type="dxa"/>
          </w:tcPr>
          <w:p w:rsidR="00FD1CE1" w:rsidRDefault="00FD1CE1" w:rsidP="00FD1CE1">
            <w:pPr>
              <w:jc w:val="center"/>
            </w:pPr>
            <w:r>
              <w:t>сумма</w:t>
            </w:r>
          </w:p>
        </w:tc>
      </w:tr>
      <w:tr w:rsidR="000E134F" w:rsidTr="00FD1CE1">
        <w:tc>
          <w:tcPr>
            <w:tcW w:w="895" w:type="dxa"/>
          </w:tcPr>
          <w:p w:rsidR="000E134F" w:rsidRDefault="000E134F" w:rsidP="00FD1CE1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0E134F" w:rsidRDefault="000E134F" w:rsidP="00FD1CE1">
            <w:proofErr w:type="spellStart"/>
            <w:r>
              <w:t>Олонец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304" w:type="dxa"/>
          </w:tcPr>
          <w:p w:rsidR="000E134F" w:rsidRDefault="000E134F" w:rsidP="000E134F">
            <w:pPr>
              <w:jc w:val="center"/>
            </w:pPr>
            <w:r>
              <w:t>0,00</w:t>
            </w:r>
          </w:p>
        </w:tc>
      </w:tr>
      <w:tr w:rsidR="000E134F" w:rsidTr="00FD1CE1">
        <w:tc>
          <w:tcPr>
            <w:tcW w:w="895" w:type="dxa"/>
          </w:tcPr>
          <w:p w:rsidR="000E134F" w:rsidRDefault="000E134F" w:rsidP="00FD1CE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0E134F" w:rsidRDefault="000E134F" w:rsidP="00FD1CE1">
            <w:proofErr w:type="spellStart"/>
            <w:r>
              <w:t>Иль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0E134F" w:rsidRDefault="00071023" w:rsidP="000E134F">
            <w:pPr>
              <w:jc w:val="center"/>
            </w:pPr>
            <w:r>
              <w:t>342,10</w:t>
            </w:r>
          </w:p>
        </w:tc>
      </w:tr>
      <w:tr w:rsidR="000E134F" w:rsidTr="00FD1CE1">
        <w:tc>
          <w:tcPr>
            <w:tcW w:w="895" w:type="dxa"/>
          </w:tcPr>
          <w:p w:rsidR="000E134F" w:rsidRDefault="000E134F" w:rsidP="00FD1CE1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0E134F" w:rsidRDefault="000E134F" w:rsidP="00FD1CE1">
            <w:proofErr w:type="spellStart"/>
            <w:r>
              <w:t>Видли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0E134F" w:rsidRDefault="00071023" w:rsidP="000E134F">
            <w:pPr>
              <w:jc w:val="center"/>
            </w:pPr>
            <w:r>
              <w:t>137,7</w:t>
            </w:r>
          </w:p>
        </w:tc>
      </w:tr>
      <w:tr w:rsidR="000E134F" w:rsidTr="00FD1CE1">
        <w:tc>
          <w:tcPr>
            <w:tcW w:w="895" w:type="dxa"/>
          </w:tcPr>
          <w:p w:rsidR="000E134F" w:rsidRDefault="000E134F" w:rsidP="00FD1CE1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0E134F" w:rsidRDefault="000E134F" w:rsidP="00FD1CE1">
            <w:proofErr w:type="spellStart"/>
            <w:r>
              <w:t>Котк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0E134F" w:rsidRPr="00D032F9" w:rsidRDefault="00071023" w:rsidP="000E134F">
            <w:pPr>
              <w:jc w:val="center"/>
            </w:pPr>
            <w:r>
              <w:t>137,7</w:t>
            </w:r>
          </w:p>
        </w:tc>
      </w:tr>
      <w:tr w:rsidR="000E134F" w:rsidTr="00FD1CE1">
        <w:tc>
          <w:tcPr>
            <w:tcW w:w="895" w:type="dxa"/>
          </w:tcPr>
          <w:p w:rsidR="000E134F" w:rsidRDefault="000E134F" w:rsidP="00FD1CE1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0E134F" w:rsidRDefault="000E134F" w:rsidP="00FD1CE1">
            <w:proofErr w:type="spellStart"/>
            <w:r>
              <w:t>Мегрег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0E134F" w:rsidRDefault="00071023" w:rsidP="000E134F">
            <w:pPr>
              <w:jc w:val="center"/>
            </w:pPr>
            <w:r>
              <w:t>137,7</w:t>
            </w:r>
          </w:p>
        </w:tc>
      </w:tr>
      <w:tr w:rsidR="000E134F" w:rsidTr="00FD1CE1">
        <w:tc>
          <w:tcPr>
            <w:tcW w:w="895" w:type="dxa"/>
          </w:tcPr>
          <w:p w:rsidR="000E134F" w:rsidRDefault="000E134F" w:rsidP="00FD1CE1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0E134F" w:rsidRDefault="000E134F" w:rsidP="00FD1CE1">
            <w:proofErr w:type="spellStart"/>
            <w:r>
              <w:t>Куйте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0E134F" w:rsidRDefault="00071023" w:rsidP="000E134F">
            <w:pPr>
              <w:jc w:val="center"/>
            </w:pPr>
            <w:r>
              <w:t>137,7</w:t>
            </w:r>
          </w:p>
        </w:tc>
      </w:tr>
      <w:tr w:rsidR="000E134F" w:rsidTr="00FD1CE1">
        <w:tc>
          <w:tcPr>
            <w:tcW w:w="895" w:type="dxa"/>
          </w:tcPr>
          <w:p w:rsidR="000E134F" w:rsidRDefault="000E134F" w:rsidP="00FD1CE1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0E134F" w:rsidRDefault="000E134F" w:rsidP="00FD1CE1">
            <w:r>
              <w:t>Михайловское сельское поселение</w:t>
            </w:r>
          </w:p>
        </w:tc>
        <w:tc>
          <w:tcPr>
            <w:tcW w:w="1304" w:type="dxa"/>
          </w:tcPr>
          <w:p w:rsidR="000E134F" w:rsidRDefault="00071023" w:rsidP="000E134F">
            <w:pPr>
              <w:jc w:val="center"/>
            </w:pPr>
            <w:r>
              <w:t>137,7</w:t>
            </w:r>
          </w:p>
        </w:tc>
      </w:tr>
      <w:tr w:rsidR="000E134F" w:rsidTr="00FD1CE1">
        <w:tc>
          <w:tcPr>
            <w:tcW w:w="895" w:type="dxa"/>
          </w:tcPr>
          <w:p w:rsidR="000E134F" w:rsidRDefault="000E134F" w:rsidP="00FD1CE1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0E134F" w:rsidRDefault="000E134F" w:rsidP="00FD1CE1">
            <w:proofErr w:type="spellStart"/>
            <w:r>
              <w:t>Ков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0E134F" w:rsidRDefault="00071023" w:rsidP="000E134F">
            <w:pPr>
              <w:jc w:val="center"/>
            </w:pPr>
            <w:r>
              <w:t>137,7</w:t>
            </w:r>
          </w:p>
        </w:tc>
      </w:tr>
      <w:tr w:rsidR="000E134F" w:rsidTr="00FD1CE1">
        <w:tc>
          <w:tcPr>
            <w:tcW w:w="895" w:type="dxa"/>
          </w:tcPr>
          <w:p w:rsidR="000E134F" w:rsidRDefault="000E134F" w:rsidP="00FD1CE1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0E134F" w:rsidRDefault="000E134F" w:rsidP="00FD1CE1">
            <w:proofErr w:type="spellStart"/>
            <w:r>
              <w:t>Тукс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0E134F" w:rsidRDefault="00071023" w:rsidP="000E134F">
            <w:pPr>
              <w:jc w:val="center"/>
            </w:pPr>
            <w:r>
              <w:t>137,7</w:t>
            </w:r>
          </w:p>
        </w:tc>
      </w:tr>
      <w:tr w:rsidR="000E134F" w:rsidTr="00FD1CE1">
        <w:tc>
          <w:tcPr>
            <w:tcW w:w="895" w:type="dxa"/>
          </w:tcPr>
          <w:p w:rsidR="000E134F" w:rsidRDefault="000E134F" w:rsidP="00FD1CE1">
            <w:pPr>
              <w:jc w:val="center"/>
            </w:pPr>
          </w:p>
        </w:tc>
        <w:tc>
          <w:tcPr>
            <w:tcW w:w="5670" w:type="dxa"/>
          </w:tcPr>
          <w:p w:rsidR="000E134F" w:rsidRDefault="000E134F" w:rsidP="00FD1CE1">
            <w:r>
              <w:t>итого</w:t>
            </w:r>
          </w:p>
        </w:tc>
        <w:tc>
          <w:tcPr>
            <w:tcW w:w="1304" w:type="dxa"/>
          </w:tcPr>
          <w:p w:rsidR="000E134F" w:rsidRDefault="00071023" w:rsidP="000E134F">
            <w:pPr>
              <w:jc w:val="center"/>
            </w:pPr>
            <w:r>
              <w:t>1306,00</w:t>
            </w:r>
          </w:p>
        </w:tc>
      </w:tr>
    </w:tbl>
    <w:p w:rsidR="00FD1CE1" w:rsidRDefault="00FD1CE1" w:rsidP="000C7DE2">
      <w:pPr>
        <w:jc w:val="center"/>
      </w:pPr>
    </w:p>
    <w:p w:rsidR="00822BFE" w:rsidRDefault="00822BFE" w:rsidP="000C7DE2">
      <w:pPr>
        <w:jc w:val="center"/>
      </w:pPr>
    </w:p>
    <w:p w:rsidR="00822BFE" w:rsidRDefault="00822BFE" w:rsidP="00071023"/>
    <w:p w:rsidR="00071023" w:rsidRDefault="00071023" w:rsidP="00071023"/>
    <w:p w:rsidR="007159BD" w:rsidRDefault="007159BD" w:rsidP="00071023"/>
    <w:p w:rsidR="007159BD" w:rsidRDefault="007159BD" w:rsidP="00071023"/>
    <w:p w:rsidR="00A62C13" w:rsidRDefault="00A62C13" w:rsidP="00071023"/>
    <w:p w:rsidR="00A62C13" w:rsidRDefault="00A62C13" w:rsidP="00071023"/>
    <w:p w:rsidR="00A62C13" w:rsidRDefault="00A62C13" w:rsidP="00071023"/>
    <w:p w:rsidR="00A62C13" w:rsidRDefault="00A62C13" w:rsidP="00071023"/>
    <w:p w:rsidR="00A62C13" w:rsidRDefault="00A62C13" w:rsidP="00071023"/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420"/>
        <w:gridCol w:w="8120"/>
      </w:tblGrid>
      <w:tr w:rsidR="00822BFE" w:rsidTr="000E134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BFE" w:rsidRDefault="00822BFE" w:rsidP="000E134F">
            <w:pPr>
              <w:rPr>
                <w:sz w:val="20"/>
                <w:szCs w:val="20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BFE" w:rsidRDefault="00822BFE" w:rsidP="000E134F">
            <w:pPr>
              <w:jc w:val="center"/>
            </w:pPr>
          </w:p>
          <w:p w:rsidR="00822BFE" w:rsidRDefault="00822BFE" w:rsidP="000E134F">
            <w:pPr>
              <w:jc w:val="center"/>
            </w:pPr>
          </w:p>
          <w:p w:rsidR="00822BFE" w:rsidRDefault="00822BFE" w:rsidP="000E134F">
            <w:pPr>
              <w:jc w:val="center"/>
            </w:pPr>
            <w:r>
              <w:t>РАСПРЕДЕЛЕНИЕ СУБВЕНЦИИ</w:t>
            </w:r>
          </w:p>
        </w:tc>
      </w:tr>
      <w:tr w:rsidR="00822BFE" w:rsidTr="000E134F">
        <w:trPr>
          <w:trHeight w:val="6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BFE" w:rsidRDefault="00822BFE" w:rsidP="00071023">
            <w:pPr>
              <w:jc w:val="center"/>
            </w:pPr>
            <w:r>
              <w:t>бюджетам поселений на обеспечение деятельности административных комиссий и определению перечня должностных лиц, уполномочен</w:t>
            </w:r>
            <w:r w:rsidR="00FD68CF">
              <w:t>ных составлять протоколы на 20</w:t>
            </w:r>
            <w:r w:rsidR="00D032F9">
              <w:t>2</w:t>
            </w:r>
            <w:r w:rsidR="00071023">
              <w:t>1</w:t>
            </w:r>
            <w:r>
              <w:t xml:space="preserve"> год</w:t>
            </w:r>
          </w:p>
        </w:tc>
      </w:tr>
    </w:tbl>
    <w:p w:rsidR="00822BFE" w:rsidRDefault="00822BFE" w:rsidP="00822BFE">
      <w:pPr>
        <w:jc w:val="center"/>
      </w:pPr>
    </w:p>
    <w:p w:rsidR="00822BFE" w:rsidRDefault="00822BFE" w:rsidP="00822BFE">
      <w:pPr>
        <w:jc w:val="center"/>
      </w:pPr>
    </w:p>
    <w:p w:rsidR="00822BFE" w:rsidRDefault="00822BFE" w:rsidP="00822BF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5670"/>
        <w:gridCol w:w="1304"/>
      </w:tblGrid>
      <w:tr w:rsidR="00822BFE" w:rsidTr="000E134F">
        <w:tc>
          <w:tcPr>
            <w:tcW w:w="895" w:type="dxa"/>
          </w:tcPr>
          <w:p w:rsidR="00822BFE" w:rsidRDefault="00822BFE" w:rsidP="000E134F">
            <w:pPr>
              <w:jc w:val="center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5670" w:type="dxa"/>
          </w:tcPr>
          <w:p w:rsidR="00822BFE" w:rsidRDefault="00822BFE" w:rsidP="000E134F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304" w:type="dxa"/>
          </w:tcPr>
          <w:p w:rsidR="00822BFE" w:rsidRDefault="00822BFE" w:rsidP="000E134F">
            <w:pPr>
              <w:jc w:val="center"/>
            </w:pPr>
            <w:r>
              <w:t>сумма</w:t>
            </w:r>
          </w:p>
        </w:tc>
      </w:tr>
      <w:tr w:rsidR="00822BFE" w:rsidTr="000E134F">
        <w:tc>
          <w:tcPr>
            <w:tcW w:w="895" w:type="dxa"/>
          </w:tcPr>
          <w:p w:rsidR="00822BFE" w:rsidRDefault="00822BFE" w:rsidP="000E134F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822BFE" w:rsidRDefault="00822BFE" w:rsidP="000E134F">
            <w:proofErr w:type="spellStart"/>
            <w:r>
              <w:t>Олонец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304" w:type="dxa"/>
          </w:tcPr>
          <w:p w:rsidR="00822BFE" w:rsidRDefault="00AA0D0C" w:rsidP="000E134F">
            <w:pPr>
              <w:jc w:val="center"/>
            </w:pPr>
            <w:r>
              <w:t>0,0</w:t>
            </w:r>
          </w:p>
        </w:tc>
      </w:tr>
      <w:tr w:rsidR="00822BFE" w:rsidTr="000E134F">
        <w:tc>
          <w:tcPr>
            <w:tcW w:w="895" w:type="dxa"/>
          </w:tcPr>
          <w:p w:rsidR="00822BFE" w:rsidRDefault="00822BFE" w:rsidP="000E134F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822BFE" w:rsidRDefault="00822BFE" w:rsidP="000E134F">
            <w:proofErr w:type="spellStart"/>
            <w:r>
              <w:t>Иль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22BFE" w:rsidRDefault="00FD68CF" w:rsidP="000E134F">
            <w:pPr>
              <w:jc w:val="center"/>
            </w:pPr>
            <w:r>
              <w:t>2,0</w:t>
            </w:r>
          </w:p>
        </w:tc>
      </w:tr>
      <w:tr w:rsidR="00822BFE" w:rsidTr="000E134F">
        <w:tc>
          <w:tcPr>
            <w:tcW w:w="895" w:type="dxa"/>
          </w:tcPr>
          <w:p w:rsidR="00822BFE" w:rsidRDefault="00822BFE" w:rsidP="000E134F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822BFE" w:rsidRDefault="00822BFE" w:rsidP="000E134F">
            <w:proofErr w:type="spellStart"/>
            <w:r>
              <w:t>Видли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22BFE" w:rsidRDefault="00FD68CF" w:rsidP="000E134F">
            <w:pPr>
              <w:jc w:val="center"/>
            </w:pPr>
            <w:r>
              <w:t>2,0</w:t>
            </w:r>
          </w:p>
        </w:tc>
      </w:tr>
      <w:tr w:rsidR="00822BFE" w:rsidTr="000E134F">
        <w:tc>
          <w:tcPr>
            <w:tcW w:w="895" w:type="dxa"/>
          </w:tcPr>
          <w:p w:rsidR="00822BFE" w:rsidRDefault="00822BFE" w:rsidP="000E134F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822BFE" w:rsidRDefault="00822BFE" w:rsidP="000E134F">
            <w:proofErr w:type="spellStart"/>
            <w:r>
              <w:t>Котк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22BFE" w:rsidRDefault="00FD68CF" w:rsidP="000E134F">
            <w:pPr>
              <w:jc w:val="center"/>
            </w:pPr>
            <w:r>
              <w:t>2,0</w:t>
            </w:r>
          </w:p>
        </w:tc>
      </w:tr>
      <w:tr w:rsidR="00822BFE" w:rsidTr="000E134F">
        <w:tc>
          <w:tcPr>
            <w:tcW w:w="895" w:type="dxa"/>
          </w:tcPr>
          <w:p w:rsidR="00822BFE" w:rsidRDefault="00822BFE" w:rsidP="000E134F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822BFE" w:rsidRDefault="00822BFE" w:rsidP="000E134F">
            <w:proofErr w:type="spellStart"/>
            <w:r>
              <w:t>Мегрег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22BFE" w:rsidRDefault="00FD68CF" w:rsidP="000E134F">
            <w:pPr>
              <w:jc w:val="center"/>
            </w:pPr>
            <w:r>
              <w:t>2,0</w:t>
            </w:r>
          </w:p>
        </w:tc>
      </w:tr>
      <w:tr w:rsidR="00822BFE" w:rsidTr="000E134F">
        <w:tc>
          <w:tcPr>
            <w:tcW w:w="895" w:type="dxa"/>
          </w:tcPr>
          <w:p w:rsidR="00822BFE" w:rsidRDefault="00822BFE" w:rsidP="000E134F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822BFE" w:rsidRDefault="00822BFE" w:rsidP="000E134F">
            <w:proofErr w:type="spellStart"/>
            <w:r>
              <w:t>Куйте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22BFE" w:rsidRDefault="00FD68CF" w:rsidP="000E134F">
            <w:pPr>
              <w:jc w:val="center"/>
            </w:pPr>
            <w:r>
              <w:t>2,0</w:t>
            </w:r>
          </w:p>
        </w:tc>
      </w:tr>
      <w:tr w:rsidR="00822BFE" w:rsidTr="000E134F">
        <w:tc>
          <w:tcPr>
            <w:tcW w:w="895" w:type="dxa"/>
          </w:tcPr>
          <w:p w:rsidR="00822BFE" w:rsidRDefault="00822BFE" w:rsidP="000E134F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822BFE" w:rsidRDefault="00822BFE" w:rsidP="000E134F">
            <w:r>
              <w:t>Михайловское сельское поселение</w:t>
            </w:r>
          </w:p>
        </w:tc>
        <w:tc>
          <w:tcPr>
            <w:tcW w:w="1304" w:type="dxa"/>
          </w:tcPr>
          <w:p w:rsidR="00822BFE" w:rsidRDefault="00FD68CF" w:rsidP="000E134F">
            <w:pPr>
              <w:jc w:val="center"/>
            </w:pPr>
            <w:r>
              <w:t>2,0</w:t>
            </w:r>
          </w:p>
        </w:tc>
      </w:tr>
      <w:tr w:rsidR="00822BFE" w:rsidTr="000E134F">
        <w:tc>
          <w:tcPr>
            <w:tcW w:w="895" w:type="dxa"/>
          </w:tcPr>
          <w:p w:rsidR="00822BFE" w:rsidRDefault="00822BFE" w:rsidP="000E134F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822BFE" w:rsidRDefault="00822BFE" w:rsidP="000E134F">
            <w:proofErr w:type="spellStart"/>
            <w:r>
              <w:t>Ков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22BFE" w:rsidRDefault="00FD68CF" w:rsidP="000E134F">
            <w:pPr>
              <w:jc w:val="center"/>
            </w:pPr>
            <w:r>
              <w:t>2,0</w:t>
            </w:r>
          </w:p>
        </w:tc>
      </w:tr>
      <w:tr w:rsidR="00822BFE" w:rsidTr="000E134F">
        <w:tc>
          <w:tcPr>
            <w:tcW w:w="895" w:type="dxa"/>
          </w:tcPr>
          <w:p w:rsidR="00822BFE" w:rsidRDefault="00822BFE" w:rsidP="000E134F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822BFE" w:rsidRDefault="00822BFE" w:rsidP="000E134F">
            <w:proofErr w:type="spellStart"/>
            <w:r>
              <w:t>Тукс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22BFE" w:rsidRDefault="00FD68CF" w:rsidP="000E134F">
            <w:pPr>
              <w:jc w:val="center"/>
            </w:pPr>
            <w:r>
              <w:t>2,0</w:t>
            </w:r>
          </w:p>
        </w:tc>
      </w:tr>
      <w:tr w:rsidR="00822BFE" w:rsidTr="000E134F">
        <w:tc>
          <w:tcPr>
            <w:tcW w:w="895" w:type="dxa"/>
          </w:tcPr>
          <w:p w:rsidR="00822BFE" w:rsidRDefault="00822BFE" w:rsidP="000E134F">
            <w:pPr>
              <w:jc w:val="center"/>
            </w:pPr>
          </w:p>
        </w:tc>
        <w:tc>
          <w:tcPr>
            <w:tcW w:w="5670" w:type="dxa"/>
          </w:tcPr>
          <w:p w:rsidR="00822BFE" w:rsidRDefault="00822BFE" w:rsidP="000E134F">
            <w:r>
              <w:t>итого</w:t>
            </w:r>
          </w:p>
        </w:tc>
        <w:tc>
          <w:tcPr>
            <w:tcW w:w="1304" w:type="dxa"/>
          </w:tcPr>
          <w:p w:rsidR="00822BFE" w:rsidRDefault="00FD68CF" w:rsidP="00AA0D0C">
            <w:pPr>
              <w:jc w:val="center"/>
            </w:pPr>
            <w:r>
              <w:t>1</w:t>
            </w:r>
            <w:r w:rsidR="00AA0D0C">
              <w:t>6,</w:t>
            </w:r>
            <w:r>
              <w:t>0</w:t>
            </w:r>
          </w:p>
        </w:tc>
      </w:tr>
    </w:tbl>
    <w:p w:rsidR="00FD68CF" w:rsidRDefault="00FD68CF" w:rsidP="00E157E8"/>
    <w:p w:rsidR="00851295" w:rsidRDefault="00851295" w:rsidP="00E157E8"/>
    <w:p w:rsidR="00851295" w:rsidRDefault="00851295" w:rsidP="00E157E8"/>
    <w:p w:rsidR="00851295" w:rsidRDefault="00851295" w:rsidP="00E157E8"/>
    <w:p w:rsidR="00DF2ABE" w:rsidRDefault="00DF2ABE" w:rsidP="00E157E8"/>
    <w:p w:rsidR="00DF2ABE" w:rsidRDefault="00DF2ABE" w:rsidP="00E157E8"/>
    <w:p w:rsidR="00DF2ABE" w:rsidRDefault="00DF2ABE" w:rsidP="00E157E8"/>
    <w:p w:rsidR="00DF2ABE" w:rsidRDefault="00DF2ABE" w:rsidP="00E157E8"/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DF2ABE" w:rsidTr="000E134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BE" w:rsidRDefault="00DF2ABE" w:rsidP="000E134F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ABE" w:rsidRDefault="00DF2ABE" w:rsidP="00DF2ABE">
            <w:pPr>
              <w:jc w:val="center"/>
            </w:pPr>
            <w:r>
              <w:t xml:space="preserve">РАСПРЕДЕЛЕНИЕ </w:t>
            </w:r>
          </w:p>
        </w:tc>
      </w:tr>
      <w:tr w:rsidR="00DF2ABE" w:rsidTr="000E134F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ABE" w:rsidRDefault="00DF2ABE" w:rsidP="000E134F">
            <w:pPr>
              <w:jc w:val="center"/>
            </w:pPr>
            <w:r w:rsidRPr="00411F01">
              <w:t>субсидии бюджетам муниципальных образований на реализацию мероприятий государственной программы Республики Карелия «Развитие культуры» (в целях частичной компенсации расходов на повышение оплаты труда работников бюджетной сферы)</w:t>
            </w:r>
            <w:r>
              <w:t xml:space="preserve"> на 20</w:t>
            </w:r>
            <w:r w:rsidR="00D032F9">
              <w:t>2</w:t>
            </w:r>
            <w:r w:rsidR="00071023">
              <w:t>1</w:t>
            </w:r>
            <w:r>
              <w:t xml:space="preserve"> год</w:t>
            </w:r>
          </w:p>
          <w:p w:rsidR="00DF2ABE" w:rsidRDefault="00DF2ABE" w:rsidP="000E134F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DF2ABE" w:rsidTr="000E134F">
              <w:tc>
                <w:tcPr>
                  <w:tcW w:w="895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DF2ABE" w:rsidTr="000E134F">
              <w:tc>
                <w:tcPr>
                  <w:tcW w:w="895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DF2ABE" w:rsidRDefault="00D032F9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DF2ABE" w:rsidTr="000E134F">
              <w:tc>
                <w:tcPr>
                  <w:tcW w:w="895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DF2ABE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61,26</w:t>
                  </w:r>
                </w:p>
              </w:tc>
            </w:tr>
            <w:tr w:rsidR="00DF2ABE" w:rsidTr="000E134F">
              <w:tc>
                <w:tcPr>
                  <w:tcW w:w="895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DF2ABE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0,00</w:t>
                  </w:r>
                </w:p>
              </w:tc>
            </w:tr>
            <w:tr w:rsidR="00DF2ABE" w:rsidTr="000E134F">
              <w:tc>
                <w:tcPr>
                  <w:tcW w:w="895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DF2ABE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0,00</w:t>
                  </w:r>
                </w:p>
              </w:tc>
            </w:tr>
            <w:tr w:rsidR="00DF2ABE" w:rsidTr="000E134F">
              <w:tc>
                <w:tcPr>
                  <w:tcW w:w="895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DF2ABE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0,00</w:t>
                  </w:r>
                </w:p>
              </w:tc>
            </w:tr>
            <w:tr w:rsidR="00DF2ABE" w:rsidTr="000E134F">
              <w:tc>
                <w:tcPr>
                  <w:tcW w:w="895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DF2ABE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0,00</w:t>
                  </w:r>
                </w:p>
              </w:tc>
            </w:tr>
            <w:tr w:rsidR="00DF2ABE" w:rsidTr="000E134F">
              <w:tc>
                <w:tcPr>
                  <w:tcW w:w="895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DF2ABE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0,00</w:t>
                  </w:r>
                </w:p>
              </w:tc>
            </w:tr>
            <w:tr w:rsidR="00DF2ABE" w:rsidTr="000E134F">
              <w:tc>
                <w:tcPr>
                  <w:tcW w:w="895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DF2ABE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DF2ABE" w:rsidTr="000E134F">
              <w:tc>
                <w:tcPr>
                  <w:tcW w:w="895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DF2ABE" w:rsidRDefault="000710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0,00</w:t>
                  </w:r>
                </w:p>
              </w:tc>
            </w:tr>
            <w:tr w:rsidR="00DF2ABE" w:rsidTr="000E134F">
              <w:tc>
                <w:tcPr>
                  <w:tcW w:w="895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DF2ABE" w:rsidRDefault="00DF2ABE" w:rsidP="00FA48F9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DF2ABE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61,26</w:t>
                  </w:r>
                </w:p>
              </w:tc>
            </w:tr>
          </w:tbl>
          <w:p w:rsidR="00DF2ABE" w:rsidRDefault="00DF2ABE" w:rsidP="000E134F">
            <w:pPr>
              <w:jc w:val="center"/>
            </w:pPr>
          </w:p>
        </w:tc>
      </w:tr>
    </w:tbl>
    <w:p w:rsidR="00DF2ABE" w:rsidRDefault="00DF2ABE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E0065A" w:rsidTr="007159BD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65A" w:rsidRDefault="00E0065A" w:rsidP="007159BD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65A" w:rsidRDefault="00E0065A" w:rsidP="007159BD">
            <w:pPr>
              <w:jc w:val="center"/>
            </w:pPr>
            <w:r>
              <w:t xml:space="preserve">РАСПРЕДЕЛЕНИЕ </w:t>
            </w:r>
          </w:p>
        </w:tc>
      </w:tr>
      <w:tr w:rsidR="00E0065A" w:rsidTr="007159BD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65A" w:rsidRDefault="00E0065A" w:rsidP="007159BD">
            <w:pPr>
              <w:jc w:val="center"/>
            </w:pPr>
            <w:r w:rsidRPr="00071023">
              <w:t>Субсидия на реализацию мероприятий государственной программы Республики Карелия "Обеспечение доступным комфортным жильем и жилищно-коммунальными услугами" (в целях реализации мероприятий по строительству и реконструкции (модернизации) объектов водоснабжения и водоотведения)</w:t>
            </w:r>
            <w:r>
              <w:t xml:space="preserve"> на 2021 год</w:t>
            </w:r>
          </w:p>
          <w:p w:rsidR="00E0065A" w:rsidRDefault="00E0065A" w:rsidP="007159BD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E0065A" w:rsidTr="007159BD">
              <w:tc>
                <w:tcPr>
                  <w:tcW w:w="895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E0065A" w:rsidTr="007159BD">
              <w:tc>
                <w:tcPr>
                  <w:tcW w:w="895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2400,00</w:t>
                  </w:r>
                </w:p>
              </w:tc>
            </w:tr>
            <w:tr w:rsidR="00E0065A" w:rsidTr="007159BD">
              <w:tc>
                <w:tcPr>
                  <w:tcW w:w="895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E0065A" w:rsidTr="007159BD">
              <w:tc>
                <w:tcPr>
                  <w:tcW w:w="895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E0065A" w:rsidTr="007159BD">
              <w:tc>
                <w:tcPr>
                  <w:tcW w:w="895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E0065A" w:rsidTr="007159BD">
              <w:tc>
                <w:tcPr>
                  <w:tcW w:w="895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E0065A" w:rsidTr="007159BD">
              <w:tc>
                <w:tcPr>
                  <w:tcW w:w="895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E0065A" w:rsidTr="007159BD">
              <w:tc>
                <w:tcPr>
                  <w:tcW w:w="895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E0065A" w:rsidTr="007159BD">
              <w:tc>
                <w:tcPr>
                  <w:tcW w:w="895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E0065A" w:rsidTr="007159BD">
              <w:tc>
                <w:tcPr>
                  <w:tcW w:w="895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E0065A" w:rsidTr="007159BD">
              <w:tc>
                <w:tcPr>
                  <w:tcW w:w="895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E0065A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2400,00</w:t>
                  </w:r>
                </w:p>
              </w:tc>
            </w:tr>
          </w:tbl>
          <w:p w:rsidR="00E0065A" w:rsidRDefault="00E0065A" w:rsidP="007159BD">
            <w:pPr>
              <w:jc w:val="center"/>
            </w:pPr>
          </w:p>
        </w:tc>
      </w:tr>
    </w:tbl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E0065A" w:rsidRDefault="00E0065A" w:rsidP="00E157E8"/>
    <w:p w:rsidR="001F2F23" w:rsidRDefault="001F2F23" w:rsidP="00E157E8"/>
    <w:p w:rsidR="00A62C13" w:rsidRDefault="00A62C13" w:rsidP="00E157E8"/>
    <w:p w:rsidR="00A62C13" w:rsidRDefault="00A62C13" w:rsidP="00E157E8"/>
    <w:p w:rsidR="00A62C13" w:rsidRDefault="00A62C13" w:rsidP="00E157E8"/>
    <w:p w:rsidR="001F2F23" w:rsidRDefault="001F2F23" w:rsidP="00E157E8"/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1F2F23" w:rsidTr="00FA48F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23" w:rsidRDefault="001F2F23" w:rsidP="00FA48F9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F23" w:rsidRDefault="001F2F23" w:rsidP="00FA48F9">
            <w:pPr>
              <w:jc w:val="center"/>
            </w:pPr>
            <w:r>
              <w:t xml:space="preserve">РАСПРЕДЕЛЕНИЕ </w:t>
            </w:r>
          </w:p>
        </w:tc>
      </w:tr>
      <w:tr w:rsidR="001F2F23" w:rsidTr="00FA48F9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F23" w:rsidRDefault="001F2F23" w:rsidP="00FA48F9">
            <w:pPr>
              <w:jc w:val="center"/>
            </w:pPr>
            <w:r w:rsidRPr="007159BD">
              <w:t xml:space="preserve">субсидии на реализацию мероприятий государственной программы Республики Карелия "Развитие транспортной системы" (в целях проектирования, ремонта и </w:t>
            </w:r>
            <w:proofErr w:type="gramStart"/>
            <w:r w:rsidRPr="007159BD">
              <w:t>содержания</w:t>
            </w:r>
            <w:proofErr w:type="gramEnd"/>
            <w:r w:rsidRPr="007159BD">
              <w:t xml:space="preserve"> автомобильных дорог общего пользования местного значения)</w:t>
            </w:r>
            <w:r>
              <w:t xml:space="preserve"> на 2021 год</w:t>
            </w:r>
          </w:p>
          <w:p w:rsidR="001F2F23" w:rsidRDefault="001F2F23" w:rsidP="00FA48F9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200,0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E9523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000,0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1F2F23" w:rsidRDefault="00E9523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  <w:r w:rsidR="001F2F23">
                    <w:t>1200,00</w:t>
                  </w:r>
                </w:p>
              </w:tc>
            </w:tr>
          </w:tbl>
          <w:p w:rsidR="001F2F23" w:rsidRDefault="001F2F23" w:rsidP="00FA48F9">
            <w:pPr>
              <w:jc w:val="center"/>
            </w:pPr>
          </w:p>
        </w:tc>
      </w:tr>
    </w:tbl>
    <w:p w:rsidR="001F2F23" w:rsidRDefault="001F2F23" w:rsidP="00E157E8"/>
    <w:p w:rsidR="00E0065A" w:rsidRDefault="00E0065A" w:rsidP="00E157E8"/>
    <w:p w:rsidR="00E0065A" w:rsidRDefault="00E0065A" w:rsidP="00E157E8"/>
    <w:p w:rsidR="001F2F23" w:rsidRDefault="001F2F23" w:rsidP="00E157E8"/>
    <w:p w:rsidR="001F2F23" w:rsidRDefault="001F2F23" w:rsidP="00E157E8"/>
    <w:p w:rsidR="001F2F23" w:rsidRDefault="001F2F23" w:rsidP="00E157E8"/>
    <w:p w:rsidR="001F2F23" w:rsidRDefault="001F2F23" w:rsidP="00E157E8"/>
    <w:p w:rsidR="001F2F23" w:rsidRDefault="001F2F23" w:rsidP="00E157E8"/>
    <w:p w:rsidR="001F2F23" w:rsidRDefault="001F2F23" w:rsidP="00E157E8"/>
    <w:p w:rsidR="001F2F23" w:rsidRDefault="001F2F23" w:rsidP="00E157E8"/>
    <w:p w:rsidR="001F2F23" w:rsidRDefault="001F2F23" w:rsidP="00E157E8"/>
    <w:p w:rsidR="001F2F23" w:rsidRDefault="001F2F23" w:rsidP="00E157E8"/>
    <w:p w:rsidR="00851295" w:rsidRDefault="00851295" w:rsidP="00E157E8"/>
    <w:p w:rsidR="00851295" w:rsidRDefault="00851295" w:rsidP="00E157E8"/>
    <w:p w:rsidR="00851295" w:rsidRDefault="00851295" w:rsidP="00E157E8"/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1F2F23" w:rsidTr="00FA48F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23" w:rsidRDefault="001F2F23" w:rsidP="00FA48F9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F23" w:rsidRDefault="001F2F23" w:rsidP="00FA48F9">
            <w:pPr>
              <w:jc w:val="center"/>
            </w:pPr>
            <w:r>
              <w:t xml:space="preserve">РАСПРЕДЕЛЕНИЕ </w:t>
            </w:r>
          </w:p>
        </w:tc>
      </w:tr>
      <w:tr w:rsidR="001F2F23" w:rsidTr="00FA48F9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F23" w:rsidRDefault="001F2F23" w:rsidP="00FA48F9">
            <w:pPr>
              <w:jc w:val="center"/>
            </w:pPr>
            <w:r w:rsidRPr="007159BD">
              <w:t>Субсидии на обеспечение мероприятий по переселению граждан из аварийного жилищного фонда</w:t>
            </w:r>
            <w:r>
              <w:t xml:space="preserve">  на 2021 год</w:t>
            </w:r>
          </w:p>
          <w:p w:rsidR="001F2F23" w:rsidRDefault="001F2F23" w:rsidP="00FA48F9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9663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047,7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1F2F23" w:rsidRDefault="0019663E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047,70</w:t>
                  </w:r>
                </w:p>
              </w:tc>
            </w:tr>
          </w:tbl>
          <w:p w:rsidR="001F2F23" w:rsidRDefault="001F2F23" w:rsidP="00FA48F9">
            <w:pPr>
              <w:jc w:val="center"/>
            </w:pPr>
          </w:p>
        </w:tc>
      </w:tr>
    </w:tbl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1F2F23" w:rsidTr="00FA48F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23" w:rsidRDefault="001F2F23" w:rsidP="00FA48F9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F23" w:rsidRDefault="001F2F23" w:rsidP="00FA48F9">
            <w:pPr>
              <w:jc w:val="center"/>
            </w:pPr>
            <w:r>
              <w:t xml:space="preserve">РАСПРЕДЕЛЕНИЕ </w:t>
            </w:r>
          </w:p>
        </w:tc>
      </w:tr>
      <w:tr w:rsidR="001F2F23" w:rsidTr="00FA48F9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F23" w:rsidRDefault="001F2F23" w:rsidP="00FA48F9">
            <w:pPr>
              <w:jc w:val="center"/>
            </w:pPr>
            <w:r>
              <w:t>Иные межбюджетные трансферты на поддержку развития практик инициативного бюджетирования в муниципальных образованиях   на 2021 год</w:t>
            </w:r>
          </w:p>
          <w:p w:rsidR="001F2F23" w:rsidRDefault="001F2F23" w:rsidP="00FA48F9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000,0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000,0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000,0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500,0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F2F23" w:rsidTr="00FA48F9">
              <w:tc>
                <w:tcPr>
                  <w:tcW w:w="895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1F2F23" w:rsidRDefault="001F2F23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7500,00</w:t>
                  </w:r>
                </w:p>
              </w:tc>
            </w:tr>
          </w:tbl>
          <w:p w:rsidR="001F2F23" w:rsidRDefault="001F2F23" w:rsidP="00FA48F9">
            <w:pPr>
              <w:jc w:val="center"/>
            </w:pPr>
          </w:p>
        </w:tc>
      </w:tr>
    </w:tbl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2D490C" w:rsidTr="00FA48F9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90C" w:rsidRDefault="002D490C" w:rsidP="00FA48F9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90C" w:rsidRDefault="002D490C" w:rsidP="00FA48F9">
            <w:pPr>
              <w:jc w:val="center"/>
            </w:pPr>
            <w:r>
              <w:t xml:space="preserve">РАСПРЕДЕЛЕНИЕ </w:t>
            </w:r>
          </w:p>
        </w:tc>
      </w:tr>
      <w:tr w:rsidR="002D490C" w:rsidTr="00FA48F9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90C" w:rsidRDefault="002D490C" w:rsidP="00FA48F9">
            <w:pPr>
              <w:jc w:val="center"/>
            </w:pPr>
            <w:r w:rsidRPr="008534B8">
              <w:t xml:space="preserve">Межбюджетные трансферты, передаваемые бюджетам </w:t>
            </w:r>
            <w:r>
              <w:t>поселений</w:t>
            </w:r>
            <w:r w:rsidRPr="008534B8">
              <w:t xml:space="preserve"> из бюджетов </w:t>
            </w:r>
            <w:r>
              <w:t>муниципальных района</w:t>
            </w:r>
            <w:r w:rsidRPr="008534B8"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r>
              <w:t xml:space="preserve">   на 2021 год</w:t>
            </w:r>
          </w:p>
          <w:p w:rsidR="002D490C" w:rsidRDefault="002D490C" w:rsidP="00FA48F9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2D490C" w:rsidTr="00FA48F9">
              <w:tc>
                <w:tcPr>
                  <w:tcW w:w="895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2D490C" w:rsidTr="00FA48F9">
              <w:tc>
                <w:tcPr>
                  <w:tcW w:w="895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2D490C" w:rsidTr="00FA48F9">
              <w:tc>
                <w:tcPr>
                  <w:tcW w:w="895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2D490C" w:rsidTr="00FA48F9">
              <w:tc>
                <w:tcPr>
                  <w:tcW w:w="895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,1</w:t>
                  </w:r>
                </w:p>
              </w:tc>
            </w:tr>
            <w:tr w:rsidR="002D490C" w:rsidTr="00FA48F9">
              <w:tc>
                <w:tcPr>
                  <w:tcW w:w="895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,1</w:t>
                  </w:r>
                </w:p>
              </w:tc>
            </w:tr>
            <w:tr w:rsidR="002D490C" w:rsidTr="00FA48F9">
              <w:tc>
                <w:tcPr>
                  <w:tcW w:w="895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2D490C" w:rsidTr="00FA48F9">
              <w:tc>
                <w:tcPr>
                  <w:tcW w:w="895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2D490C" w:rsidTr="00FA48F9">
              <w:tc>
                <w:tcPr>
                  <w:tcW w:w="895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2D490C" w:rsidTr="00FA48F9">
              <w:tc>
                <w:tcPr>
                  <w:tcW w:w="895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2D490C" w:rsidTr="00FA48F9">
              <w:tc>
                <w:tcPr>
                  <w:tcW w:w="895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2D490C" w:rsidTr="00FA48F9">
              <w:tc>
                <w:tcPr>
                  <w:tcW w:w="895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2D490C" w:rsidRDefault="002D490C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,2</w:t>
                  </w:r>
                </w:p>
              </w:tc>
            </w:tr>
          </w:tbl>
          <w:p w:rsidR="002D490C" w:rsidRDefault="002D490C" w:rsidP="00FA48F9">
            <w:pPr>
              <w:jc w:val="center"/>
            </w:pPr>
          </w:p>
        </w:tc>
      </w:tr>
    </w:tbl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2D490C" w:rsidRDefault="002D490C" w:rsidP="00851295">
      <w:pPr>
        <w:jc w:val="center"/>
      </w:pPr>
    </w:p>
    <w:p w:rsidR="001F2F23" w:rsidRDefault="001F2F23" w:rsidP="00851295">
      <w:pPr>
        <w:jc w:val="center"/>
      </w:pPr>
    </w:p>
    <w:p w:rsidR="001F2F23" w:rsidRDefault="001F2F23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315E85" w:rsidTr="00DA02D0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E85" w:rsidRDefault="00315E85" w:rsidP="00DA02D0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E85" w:rsidRDefault="00315E85" w:rsidP="00DA02D0">
            <w:pPr>
              <w:jc w:val="center"/>
            </w:pPr>
            <w:r>
              <w:t xml:space="preserve">РАСПРЕДЕЛЕНИЕ </w:t>
            </w:r>
          </w:p>
        </w:tc>
      </w:tr>
      <w:tr w:rsidR="00315E85" w:rsidTr="00DA02D0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E85" w:rsidRDefault="00315E85" w:rsidP="00DA02D0">
            <w:pPr>
              <w:jc w:val="center"/>
            </w:pPr>
            <w:r w:rsidRPr="0019663E">
              <w:t>Субсидии на</w:t>
            </w:r>
            <w:r>
              <w:t xml:space="preserve"> реализацию мероприятий государственной  программы Республики Карелия</w:t>
            </w:r>
            <w:r w:rsidRPr="0019663E">
              <w:t xml:space="preserve"> "Развитие Культуры"</w:t>
            </w:r>
            <w:r>
              <w:t xml:space="preserve"> (в целях сохранения, использования и популяризации объектов культурного наследия (памятников истории и культуры))   на 2021 год</w:t>
            </w:r>
          </w:p>
          <w:p w:rsidR="00315E85" w:rsidRDefault="00315E85" w:rsidP="00DA02D0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499,7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499,70</w:t>
                  </w:r>
                </w:p>
              </w:tc>
            </w:tr>
          </w:tbl>
          <w:p w:rsidR="00315E85" w:rsidRDefault="00315E85" w:rsidP="00DA02D0">
            <w:pPr>
              <w:jc w:val="center"/>
            </w:pPr>
          </w:p>
        </w:tc>
      </w:tr>
    </w:tbl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315E85" w:rsidTr="00DA02D0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E85" w:rsidRDefault="00315E85" w:rsidP="00DA02D0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E85" w:rsidRDefault="00315E85" w:rsidP="00DA02D0">
            <w:pPr>
              <w:jc w:val="center"/>
            </w:pPr>
            <w:r>
              <w:t xml:space="preserve">РАСПРЕДЕЛЕНИЕ </w:t>
            </w:r>
          </w:p>
        </w:tc>
      </w:tr>
      <w:tr w:rsidR="00315E85" w:rsidTr="00DA02D0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E85" w:rsidRDefault="00315E85" w:rsidP="00DA02D0">
            <w:pPr>
              <w:jc w:val="center"/>
            </w:pPr>
            <w:r w:rsidRPr="00315E85">
              <w:t>Иные межбюджетные трансферты на поддержку мер по обеспечению сбалансированности бюджетов муниципальных образований</w:t>
            </w:r>
            <w:r>
              <w:t xml:space="preserve"> </w:t>
            </w:r>
            <w:r>
              <w:t>на 2021 год</w:t>
            </w:r>
          </w:p>
          <w:p w:rsidR="00315E85" w:rsidRDefault="00315E85" w:rsidP="00DA02D0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00,0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00,00</w:t>
                  </w:r>
                </w:p>
              </w:tc>
            </w:tr>
          </w:tbl>
          <w:p w:rsidR="00315E85" w:rsidRDefault="00315E85" w:rsidP="00DA02D0">
            <w:pPr>
              <w:jc w:val="center"/>
            </w:pPr>
          </w:p>
        </w:tc>
      </w:tr>
    </w:tbl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1F2F23" w:rsidRDefault="001F2F23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1F2F23" w:rsidRDefault="001F2F2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315E85" w:rsidTr="00DA02D0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E85" w:rsidRDefault="00315E85" w:rsidP="00DA02D0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E85" w:rsidRDefault="00315E85" w:rsidP="00DA02D0">
            <w:pPr>
              <w:jc w:val="center"/>
            </w:pPr>
            <w:r>
              <w:t xml:space="preserve">РАСПРЕДЕЛЕНИЕ </w:t>
            </w:r>
          </w:p>
        </w:tc>
      </w:tr>
      <w:tr w:rsidR="00315E85" w:rsidTr="00DA02D0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E85" w:rsidRDefault="00315E85" w:rsidP="00DA02D0">
            <w:pPr>
              <w:jc w:val="center"/>
            </w:pPr>
            <w:r>
              <w:t>С</w:t>
            </w:r>
            <w:r w:rsidRPr="00315E85">
              <w:t>убсидии на поддержку местных инициатив граждан, проживающих в муниципальных образованиях</w:t>
            </w:r>
            <w:r>
              <w:t xml:space="preserve"> </w:t>
            </w:r>
            <w:r>
              <w:t>на 2021 год</w:t>
            </w:r>
          </w:p>
          <w:p w:rsidR="00315E85" w:rsidRDefault="00315E85" w:rsidP="00DA02D0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07,31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00,0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399,37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04,14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00,0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00,0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315E85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810,82</w:t>
                  </w:r>
                </w:p>
              </w:tc>
            </w:tr>
          </w:tbl>
          <w:p w:rsidR="00315E85" w:rsidRDefault="00315E85" w:rsidP="00DA02D0">
            <w:pPr>
              <w:jc w:val="center"/>
            </w:pPr>
          </w:p>
        </w:tc>
      </w:tr>
    </w:tbl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p w:rsidR="00315E85" w:rsidRDefault="00315E85" w:rsidP="00315E85">
      <w:pPr>
        <w:jc w:val="center"/>
      </w:pPr>
    </w:p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315E85" w:rsidTr="00DA02D0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E85" w:rsidRDefault="00315E85" w:rsidP="00DA02D0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E85" w:rsidRDefault="00315E85" w:rsidP="00DA02D0">
            <w:pPr>
              <w:jc w:val="center"/>
            </w:pPr>
            <w:r>
              <w:t xml:space="preserve">РАСПРЕДЕЛЕНИЕ </w:t>
            </w:r>
          </w:p>
        </w:tc>
      </w:tr>
      <w:tr w:rsidR="00315E85" w:rsidTr="00DA02D0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E85" w:rsidRDefault="00A62C13" w:rsidP="00DA02D0">
            <w:pPr>
              <w:jc w:val="center"/>
            </w:pPr>
            <w:r w:rsidRPr="00A62C13">
              <w:t>Иные межбюджетные трансферты на поддержку развития территориального общественного самоуправления</w:t>
            </w:r>
            <w:r>
              <w:t xml:space="preserve"> </w:t>
            </w:r>
            <w:r w:rsidR="00315E85">
              <w:t xml:space="preserve"> на 2021 год</w:t>
            </w:r>
          </w:p>
          <w:p w:rsidR="00315E85" w:rsidRDefault="00315E85" w:rsidP="00DA02D0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60,3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11,74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579,24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53,3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990,0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93,4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,0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9,3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315E85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21,80</w:t>
                  </w:r>
                </w:p>
              </w:tc>
            </w:tr>
            <w:tr w:rsidR="00315E85" w:rsidTr="00DA02D0">
              <w:tc>
                <w:tcPr>
                  <w:tcW w:w="895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315E85" w:rsidRDefault="00315E85" w:rsidP="00DA02D0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315E85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029,08</w:t>
                  </w:r>
                </w:p>
              </w:tc>
            </w:tr>
          </w:tbl>
          <w:p w:rsidR="00315E85" w:rsidRDefault="00315E85" w:rsidP="00DA02D0">
            <w:pPr>
              <w:jc w:val="center"/>
            </w:pPr>
          </w:p>
        </w:tc>
      </w:tr>
    </w:tbl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A62C13" w:rsidTr="00DA02D0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13" w:rsidRDefault="00A62C13" w:rsidP="00DA02D0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C13" w:rsidRDefault="00A62C13" w:rsidP="00DA02D0">
            <w:pPr>
              <w:jc w:val="center"/>
            </w:pPr>
            <w:r>
              <w:t xml:space="preserve">РАСПРЕДЕЛЕНИЕ </w:t>
            </w:r>
          </w:p>
        </w:tc>
      </w:tr>
      <w:tr w:rsidR="00A62C13" w:rsidTr="00DA02D0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C13" w:rsidRDefault="00A62C13" w:rsidP="00DA02D0">
            <w:pPr>
              <w:jc w:val="center"/>
            </w:pPr>
            <w:r w:rsidRPr="00A62C13">
              <w:t>Иной межбюджетный трансферт на развитие систем децентрализованного теплоснабжения</w:t>
            </w:r>
            <w:r>
              <w:t xml:space="preserve">  на 2021 год</w:t>
            </w:r>
          </w:p>
          <w:p w:rsidR="00A62C13" w:rsidRDefault="00A62C13" w:rsidP="00DA02D0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520,0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520,00</w:t>
                  </w:r>
                </w:p>
              </w:tc>
            </w:tr>
          </w:tbl>
          <w:p w:rsidR="00A62C13" w:rsidRDefault="00A62C13" w:rsidP="00DA02D0">
            <w:pPr>
              <w:jc w:val="center"/>
            </w:pPr>
          </w:p>
        </w:tc>
      </w:tr>
    </w:tbl>
    <w:p w:rsidR="00315E85" w:rsidRDefault="00315E85" w:rsidP="00851295">
      <w:pPr>
        <w:jc w:val="center"/>
      </w:pPr>
    </w:p>
    <w:p w:rsidR="00315E85" w:rsidRDefault="00315E85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A62C13" w:rsidTr="00DA02D0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C13" w:rsidRDefault="00A62C13" w:rsidP="00DA02D0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C13" w:rsidRDefault="00A62C13" w:rsidP="00A602BF"/>
          <w:p w:rsidR="00A62C13" w:rsidRDefault="00A62C13" w:rsidP="00DA02D0">
            <w:pPr>
              <w:jc w:val="center"/>
            </w:pPr>
          </w:p>
          <w:p w:rsidR="00A62C13" w:rsidRDefault="00A62C13" w:rsidP="00DA02D0">
            <w:pPr>
              <w:jc w:val="center"/>
            </w:pPr>
            <w:r>
              <w:t xml:space="preserve">РАСПРЕДЕЛЕНИЕ </w:t>
            </w:r>
          </w:p>
        </w:tc>
      </w:tr>
      <w:tr w:rsidR="00A62C13" w:rsidTr="00DA02D0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C13" w:rsidRDefault="00A602BF" w:rsidP="00DA02D0">
            <w:pPr>
              <w:jc w:val="center"/>
            </w:pPr>
            <w:r w:rsidRPr="00A602BF">
              <w:t xml:space="preserve">Иной межбюджетный трансферт из бюджета Республики Карелия бюджетам муниципальных образований на поощрение региональных и муниципальных управленческих команд за достижение </w:t>
            </w:r>
            <w:proofErr w:type="gramStart"/>
            <w:r w:rsidRPr="00A602BF">
              <w:t>показателей деятельности органов исполнительной власти субъектов Российской Федерации</w:t>
            </w:r>
            <w:proofErr w:type="gramEnd"/>
            <w:r w:rsidR="00A62C13">
              <w:t xml:space="preserve">  на 2021 год</w:t>
            </w:r>
          </w:p>
          <w:p w:rsidR="00A62C13" w:rsidRDefault="00A62C13" w:rsidP="00DA02D0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02BF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02BF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0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02BF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5,1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02BF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4,7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02BF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1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02BF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3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02BF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,4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A62C13" w:rsidRDefault="00A602BF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3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  <w:bookmarkStart w:id="0" w:name="_GoBack"/>
                  <w:bookmarkEnd w:id="0"/>
                </w:p>
              </w:tc>
              <w:tc>
                <w:tcPr>
                  <w:tcW w:w="1304" w:type="dxa"/>
                </w:tcPr>
                <w:p w:rsidR="00A62C13" w:rsidRDefault="00A602BF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5,50</w:t>
                  </w:r>
                </w:p>
              </w:tc>
            </w:tr>
            <w:tr w:rsidR="00A62C13" w:rsidTr="00DA02D0">
              <w:tc>
                <w:tcPr>
                  <w:tcW w:w="895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A62C13" w:rsidRDefault="00A62C13" w:rsidP="00DA02D0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A62C13" w:rsidRDefault="00A602BF" w:rsidP="00DA02D0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42,40</w:t>
                  </w:r>
                </w:p>
              </w:tc>
            </w:tr>
          </w:tbl>
          <w:p w:rsidR="00A62C13" w:rsidRDefault="00A62C13" w:rsidP="00DA02D0">
            <w:pPr>
              <w:jc w:val="center"/>
            </w:pPr>
          </w:p>
        </w:tc>
      </w:tr>
    </w:tbl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A62C13" w:rsidRDefault="00A62C13" w:rsidP="00851295">
      <w:pPr>
        <w:jc w:val="center"/>
      </w:pPr>
    </w:p>
    <w:p w:rsidR="00851295" w:rsidRDefault="00851295" w:rsidP="00851295">
      <w:pPr>
        <w:jc w:val="center"/>
      </w:pPr>
      <w:r>
        <w:t>Объем межбюджетных трансфертов, передаваемых из бюджета Олонецкого национального муниципального района на 20</w:t>
      </w:r>
      <w:r w:rsidR="00AA0D0C">
        <w:t>2</w:t>
      </w:r>
      <w:r w:rsidR="00E0065A">
        <w:t>2</w:t>
      </w:r>
      <w:r w:rsidR="007C0523">
        <w:t xml:space="preserve"> </w:t>
      </w:r>
      <w:r>
        <w:t>год</w:t>
      </w: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right"/>
      </w:pPr>
      <w:r>
        <w:t>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51295" w:rsidTr="000E134F">
        <w:tc>
          <w:tcPr>
            <w:tcW w:w="675" w:type="dxa"/>
          </w:tcPr>
          <w:p w:rsidR="00851295" w:rsidRDefault="00851295" w:rsidP="000E134F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5705" w:type="dxa"/>
          </w:tcPr>
          <w:p w:rsidR="00851295" w:rsidRDefault="00851295" w:rsidP="000E134F">
            <w:pPr>
              <w:jc w:val="center"/>
            </w:pPr>
            <w:r>
              <w:t>Наименование</w:t>
            </w:r>
          </w:p>
        </w:tc>
        <w:tc>
          <w:tcPr>
            <w:tcW w:w="3191" w:type="dxa"/>
          </w:tcPr>
          <w:p w:rsidR="00851295" w:rsidRDefault="00851295" w:rsidP="000E134F">
            <w:pPr>
              <w:jc w:val="center"/>
            </w:pPr>
            <w:r>
              <w:t>сумма</w:t>
            </w:r>
          </w:p>
        </w:tc>
      </w:tr>
      <w:tr w:rsidR="00851295" w:rsidTr="000E134F">
        <w:tc>
          <w:tcPr>
            <w:tcW w:w="675" w:type="dxa"/>
          </w:tcPr>
          <w:p w:rsidR="00851295" w:rsidRDefault="00851295" w:rsidP="000E134F">
            <w:pPr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851295" w:rsidRDefault="00851295" w:rsidP="000E134F">
            <w:r>
              <w:t>Дотации на выравнивание бюджетной обеспеченности бюджетам поселений из Районного фонда  финансовой поддержки поселений</w:t>
            </w:r>
          </w:p>
          <w:p w:rsidR="00851295" w:rsidRDefault="00851295" w:rsidP="000E134F"/>
        </w:tc>
        <w:tc>
          <w:tcPr>
            <w:tcW w:w="3191" w:type="dxa"/>
          </w:tcPr>
          <w:p w:rsidR="00851295" w:rsidRDefault="00E0065A" w:rsidP="000E134F">
            <w:pPr>
              <w:jc w:val="center"/>
            </w:pPr>
            <w:r>
              <w:t>10682,00</w:t>
            </w:r>
          </w:p>
        </w:tc>
      </w:tr>
      <w:tr w:rsidR="00851295" w:rsidTr="000E134F">
        <w:tc>
          <w:tcPr>
            <w:tcW w:w="675" w:type="dxa"/>
          </w:tcPr>
          <w:p w:rsidR="00851295" w:rsidRDefault="00851295" w:rsidP="000E134F">
            <w:pPr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851295" w:rsidRDefault="00851295" w:rsidP="000E134F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851295" w:rsidRDefault="00851295" w:rsidP="000E134F"/>
        </w:tc>
        <w:tc>
          <w:tcPr>
            <w:tcW w:w="3191" w:type="dxa"/>
          </w:tcPr>
          <w:p w:rsidR="00851295" w:rsidRDefault="00E0065A" w:rsidP="000E134F">
            <w:pPr>
              <w:jc w:val="center"/>
            </w:pPr>
            <w:r>
              <w:t>1320,20</w:t>
            </w:r>
          </w:p>
        </w:tc>
      </w:tr>
      <w:tr w:rsidR="00851295" w:rsidTr="000E134F">
        <w:tc>
          <w:tcPr>
            <w:tcW w:w="675" w:type="dxa"/>
          </w:tcPr>
          <w:p w:rsidR="00851295" w:rsidRDefault="00851295" w:rsidP="000E134F">
            <w:pPr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851295" w:rsidRDefault="00851295" w:rsidP="000E134F">
            <w:r>
              <w:t>Субвенции бюджетам поселений на обеспечение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3191" w:type="dxa"/>
          </w:tcPr>
          <w:p w:rsidR="00851295" w:rsidRDefault="000B2874" w:rsidP="000E134F">
            <w:pPr>
              <w:jc w:val="center"/>
            </w:pPr>
            <w:r>
              <w:t>16,00</w:t>
            </w:r>
          </w:p>
        </w:tc>
      </w:tr>
      <w:tr w:rsidR="00851295" w:rsidTr="000E134F">
        <w:tc>
          <w:tcPr>
            <w:tcW w:w="675" w:type="dxa"/>
          </w:tcPr>
          <w:p w:rsidR="00851295" w:rsidRDefault="00851295" w:rsidP="000E134F">
            <w:pPr>
              <w:jc w:val="center"/>
            </w:pPr>
          </w:p>
        </w:tc>
        <w:tc>
          <w:tcPr>
            <w:tcW w:w="5705" w:type="dxa"/>
          </w:tcPr>
          <w:p w:rsidR="00851295" w:rsidRDefault="00851295" w:rsidP="000E134F">
            <w:r>
              <w:t>итого</w:t>
            </w:r>
          </w:p>
        </w:tc>
        <w:tc>
          <w:tcPr>
            <w:tcW w:w="3191" w:type="dxa"/>
          </w:tcPr>
          <w:p w:rsidR="00851295" w:rsidRDefault="00E0065A" w:rsidP="00EA7D26">
            <w:pPr>
              <w:jc w:val="center"/>
            </w:pPr>
            <w:r>
              <w:t>12018,20</w:t>
            </w:r>
          </w:p>
        </w:tc>
      </w:tr>
    </w:tbl>
    <w:p w:rsidR="00851295" w:rsidRDefault="00851295" w:rsidP="00071023"/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DF2ABE" w:rsidRDefault="00DF2ABE" w:rsidP="00851295">
      <w:pPr>
        <w:jc w:val="center"/>
      </w:pPr>
    </w:p>
    <w:p w:rsidR="00DF2ABE" w:rsidRDefault="00DF2ABE" w:rsidP="00851295">
      <w:pPr>
        <w:jc w:val="center"/>
      </w:pPr>
    </w:p>
    <w:p w:rsidR="00DF2ABE" w:rsidRDefault="00DF2ABE" w:rsidP="00851295">
      <w:pPr>
        <w:jc w:val="center"/>
      </w:pPr>
    </w:p>
    <w:p w:rsidR="00DF2ABE" w:rsidRDefault="00DF2ABE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851295" w:rsidTr="000E134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95" w:rsidRDefault="00851295" w:rsidP="000E134F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295" w:rsidRDefault="00851295" w:rsidP="000E134F">
            <w:pPr>
              <w:jc w:val="center"/>
            </w:pPr>
            <w:r>
              <w:t>РАСПРЕДЕЛЕНИЕ ДОТАЦИЙ</w:t>
            </w:r>
          </w:p>
        </w:tc>
      </w:tr>
      <w:tr w:rsidR="00851295" w:rsidTr="000E134F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295" w:rsidRDefault="00851295" w:rsidP="000E134F">
            <w:pPr>
              <w:jc w:val="center"/>
            </w:pPr>
            <w:r>
              <w:t>на выравнивание бюджетной обеспеченности бюджетам поселений из  Районного фонда финансовой поддержки поселений на 20</w:t>
            </w:r>
            <w:r w:rsidR="00AA0D0C">
              <w:t>2</w:t>
            </w:r>
            <w:r w:rsidR="00E0065A">
              <w:t>2</w:t>
            </w:r>
            <w:r w:rsidR="00AA0D0C">
              <w:t xml:space="preserve"> </w:t>
            </w:r>
            <w:r>
              <w:t>год</w:t>
            </w:r>
          </w:p>
          <w:p w:rsidR="00851295" w:rsidRDefault="00851295" w:rsidP="000E134F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3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159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514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36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205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400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25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32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88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682,00</w:t>
                  </w:r>
                </w:p>
              </w:tc>
            </w:tr>
          </w:tbl>
          <w:p w:rsidR="00851295" w:rsidRDefault="00851295" w:rsidP="000E134F">
            <w:pPr>
              <w:jc w:val="center"/>
            </w:pPr>
          </w:p>
        </w:tc>
      </w:tr>
    </w:tbl>
    <w:p w:rsidR="00851295" w:rsidRDefault="00851295" w:rsidP="00851295">
      <w:pPr>
        <w:jc w:val="center"/>
      </w:pPr>
      <w:r>
        <w:br w:type="textWrapping" w:clear="all"/>
      </w: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E0065A"/>
    <w:p w:rsidR="00851295" w:rsidRDefault="00851295" w:rsidP="00851295">
      <w:pPr>
        <w:jc w:val="center"/>
      </w:pP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420"/>
        <w:gridCol w:w="8120"/>
      </w:tblGrid>
      <w:tr w:rsidR="00851295" w:rsidTr="000E134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95" w:rsidRDefault="00851295" w:rsidP="000E134F">
            <w:pPr>
              <w:rPr>
                <w:sz w:val="20"/>
                <w:szCs w:val="20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295" w:rsidRDefault="00851295" w:rsidP="00E0065A"/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  <w:r>
              <w:t>РАСПРЕДЕЛЕНИЕ СУБВЕНЦИИ</w:t>
            </w:r>
          </w:p>
        </w:tc>
      </w:tr>
      <w:tr w:rsidR="00851295" w:rsidTr="000E134F">
        <w:trPr>
          <w:trHeight w:val="6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295" w:rsidRDefault="00851295" w:rsidP="00E0065A">
            <w:pPr>
              <w:jc w:val="center"/>
            </w:pPr>
            <w:r>
              <w:t>бюджетам поселений на осуществление первичного воинского учета на территориях, где отсутствуют военные комиссариаты на 20</w:t>
            </w:r>
            <w:r w:rsidR="00AA0D0C">
              <w:t>2</w:t>
            </w:r>
            <w:r w:rsidR="00E0065A">
              <w:t>2</w:t>
            </w:r>
            <w:r w:rsidR="001E1E75">
              <w:t xml:space="preserve"> </w:t>
            </w:r>
            <w:r>
              <w:t>год</w:t>
            </w:r>
          </w:p>
        </w:tc>
      </w:tr>
    </w:tbl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5670"/>
        <w:gridCol w:w="1304"/>
      </w:tblGrid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5670" w:type="dxa"/>
          </w:tcPr>
          <w:p w:rsidR="00851295" w:rsidRDefault="00851295" w:rsidP="000E134F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304" w:type="dxa"/>
          </w:tcPr>
          <w:p w:rsidR="00851295" w:rsidRDefault="00851295" w:rsidP="000E134F">
            <w:pPr>
              <w:jc w:val="center"/>
            </w:pPr>
            <w:r>
              <w:t>сумма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Олонец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304" w:type="dxa"/>
          </w:tcPr>
          <w:p w:rsidR="00851295" w:rsidRDefault="00AA0D0C" w:rsidP="000E134F">
            <w:pPr>
              <w:jc w:val="center"/>
            </w:pPr>
            <w:r>
              <w:t>0,0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Иль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0065A" w:rsidP="000E134F">
            <w:pPr>
              <w:jc w:val="center"/>
            </w:pPr>
            <w:r>
              <w:t>345,8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Видли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0065A" w:rsidP="000E134F">
            <w:pPr>
              <w:jc w:val="center"/>
            </w:pPr>
            <w:r>
              <w:t>139,2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Котк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0065A" w:rsidP="000E134F">
            <w:pPr>
              <w:jc w:val="center"/>
            </w:pPr>
            <w:r>
              <w:t>139,2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Мегрег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0065A" w:rsidP="000E134F">
            <w:pPr>
              <w:jc w:val="center"/>
            </w:pPr>
            <w:r>
              <w:t>139,2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Куйте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0065A" w:rsidP="000E134F">
            <w:pPr>
              <w:jc w:val="center"/>
            </w:pPr>
            <w:r>
              <w:t>139,2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851295" w:rsidRDefault="00851295" w:rsidP="000E134F">
            <w:r>
              <w:t>Михайловское сельское поселение</w:t>
            </w:r>
          </w:p>
        </w:tc>
        <w:tc>
          <w:tcPr>
            <w:tcW w:w="1304" w:type="dxa"/>
          </w:tcPr>
          <w:p w:rsidR="00851295" w:rsidRDefault="00E0065A" w:rsidP="000E134F">
            <w:pPr>
              <w:jc w:val="center"/>
            </w:pPr>
            <w:r>
              <w:t>139,2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Ков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0065A" w:rsidP="000E134F">
            <w:pPr>
              <w:jc w:val="center"/>
            </w:pPr>
            <w:r>
              <w:t>139,2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Тукс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0065A" w:rsidP="000E134F">
            <w:pPr>
              <w:jc w:val="center"/>
            </w:pPr>
            <w:r>
              <w:t>139,2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</w:p>
        </w:tc>
        <w:tc>
          <w:tcPr>
            <w:tcW w:w="5670" w:type="dxa"/>
          </w:tcPr>
          <w:p w:rsidR="00851295" w:rsidRDefault="00851295" w:rsidP="000E134F">
            <w:r>
              <w:t>итого</w:t>
            </w:r>
          </w:p>
        </w:tc>
        <w:tc>
          <w:tcPr>
            <w:tcW w:w="1304" w:type="dxa"/>
          </w:tcPr>
          <w:p w:rsidR="00851295" w:rsidRDefault="00E0065A" w:rsidP="000E134F">
            <w:pPr>
              <w:jc w:val="center"/>
            </w:pPr>
            <w:r>
              <w:t>1320,20</w:t>
            </w:r>
          </w:p>
        </w:tc>
      </w:tr>
    </w:tbl>
    <w:p w:rsidR="00851295" w:rsidRDefault="00851295" w:rsidP="00E0065A"/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420"/>
        <w:gridCol w:w="8120"/>
      </w:tblGrid>
      <w:tr w:rsidR="00851295" w:rsidTr="000E134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95" w:rsidRDefault="00851295" w:rsidP="000E134F">
            <w:pPr>
              <w:rPr>
                <w:sz w:val="20"/>
                <w:szCs w:val="20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  <w:r>
              <w:lastRenderedPageBreak/>
              <w:t>РАСПРЕДЕЛЕНИЕ СУБВЕНЦИИ</w:t>
            </w:r>
          </w:p>
        </w:tc>
      </w:tr>
      <w:tr w:rsidR="00851295" w:rsidTr="000E134F">
        <w:trPr>
          <w:trHeight w:val="6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295" w:rsidRDefault="00851295" w:rsidP="00E0065A">
            <w:pPr>
              <w:jc w:val="center"/>
            </w:pPr>
            <w:r>
              <w:lastRenderedPageBreak/>
              <w:t>бюджетам поселений на обеспечение деятельности административных комиссий и определению перечня должностных лиц, уполномоченных составлять протоколы на 20</w:t>
            </w:r>
            <w:r w:rsidR="00AA0D0C">
              <w:t>2</w:t>
            </w:r>
            <w:r w:rsidR="00E0065A">
              <w:t>2</w:t>
            </w:r>
            <w:r w:rsidR="00AA0D0C">
              <w:t xml:space="preserve"> </w:t>
            </w:r>
            <w:r>
              <w:t>год</w:t>
            </w:r>
          </w:p>
        </w:tc>
      </w:tr>
    </w:tbl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5670"/>
        <w:gridCol w:w="1304"/>
      </w:tblGrid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5670" w:type="dxa"/>
          </w:tcPr>
          <w:p w:rsidR="00851295" w:rsidRDefault="00851295" w:rsidP="000E134F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304" w:type="dxa"/>
          </w:tcPr>
          <w:p w:rsidR="00851295" w:rsidRDefault="00851295" w:rsidP="000E134F">
            <w:pPr>
              <w:jc w:val="center"/>
            </w:pPr>
            <w:r>
              <w:t>сумма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Олонец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304" w:type="dxa"/>
          </w:tcPr>
          <w:p w:rsidR="00851295" w:rsidRDefault="00AA0D0C" w:rsidP="000E134F">
            <w:pPr>
              <w:jc w:val="center"/>
            </w:pPr>
            <w:r>
              <w:t>0,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Иль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851295" w:rsidP="000E134F">
            <w:pPr>
              <w:jc w:val="center"/>
            </w:pPr>
            <w:r>
              <w:t>2,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Видли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851295" w:rsidP="000E134F">
            <w:pPr>
              <w:jc w:val="center"/>
            </w:pPr>
            <w:r>
              <w:t>2,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Котк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851295" w:rsidP="000E134F">
            <w:pPr>
              <w:jc w:val="center"/>
            </w:pPr>
            <w:r>
              <w:t>2,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Мегрег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851295" w:rsidP="000E134F">
            <w:pPr>
              <w:jc w:val="center"/>
            </w:pPr>
            <w:r>
              <w:t>2,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Куйте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851295" w:rsidP="000E134F">
            <w:pPr>
              <w:jc w:val="center"/>
            </w:pPr>
            <w:r>
              <w:t>2,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851295" w:rsidRDefault="00851295" w:rsidP="000E134F">
            <w:r>
              <w:t>Михайловское сельское поселение</w:t>
            </w:r>
          </w:p>
        </w:tc>
        <w:tc>
          <w:tcPr>
            <w:tcW w:w="1304" w:type="dxa"/>
          </w:tcPr>
          <w:p w:rsidR="00851295" w:rsidRDefault="00851295" w:rsidP="000E134F">
            <w:pPr>
              <w:jc w:val="center"/>
            </w:pPr>
            <w:r>
              <w:t>2,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Ков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851295" w:rsidP="000E134F">
            <w:pPr>
              <w:jc w:val="center"/>
            </w:pPr>
            <w:r>
              <w:t>2,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Тукс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851295" w:rsidP="000E134F">
            <w:pPr>
              <w:jc w:val="center"/>
            </w:pPr>
            <w:r>
              <w:t>2,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</w:p>
        </w:tc>
        <w:tc>
          <w:tcPr>
            <w:tcW w:w="5670" w:type="dxa"/>
          </w:tcPr>
          <w:p w:rsidR="00851295" w:rsidRDefault="00851295" w:rsidP="000E134F">
            <w:r>
              <w:t>итого</w:t>
            </w:r>
          </w:p>
        </w:tc>
        <w:tc>
          <w:tcPr>
            <w:tcW w:w="1304" w:type="dxa"/>
          </w:tcPr>
          <w:p w:rsidR="00851295" w:rsidRDefault="00AA0D0C" w:rsidP="000E134F">
            <w:pPr>
              <w:jc w:val="center"/>
            </w:pPr>
            <w:r>
              <w:t>16,0</w:t>
            </w:r>
          </w:p>
        </w:tc>
      </w:tr>
    </w:tbl>
    <w:p w:rsidR="00851295" w:rsidRDefault="00851295" w:rsidP="00851295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E157E8"/>
    <w:p w:rsidR="00851295" w:rsidRDefault="00851295" w:rsidP="00851295">
      <w:pPr>
        <w:jc w:val="center"/>
      </w:pPr>
      <w:r>
        <w:t>Объем межбюджетных трансфертов, передаваемых из бюджета Олонецкого национального муниципального района на 20</w:t>
      </w:r>
      <w:r w:rsidR="00E0065A">
        <w:t>23</w:t>
      </w:r>
      <w:r>
        <w:t xml:space="preserve"> год</w:t>
      </w: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right"/>
      </w:pPr>
      <w:r>
        <w:t>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51295" w:rsidTr="000E134F">
        <w:tc>
          <w:tcPr>
            <w:tcW w:w="675" w:type="dxa"/>
          </w:tcPr>
          <w:p w:rsidR="00851295" w:rsidRDefault="00851295" w:rsidP="000E134F">
            <w:pPr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5705" w:type="dxa"/>
          </w:tcPr>
          <w:p w:rsidR="00851295" w:rsidRDefault="00851295" w:rsidP="000E134F">
            <w:pPr>
              <w:jc w:val="center"/>
            </w:pPr>
            <w:r>
              <w:t>Наименование</w:t>
            </w:r>
          </w:p>
        </w:tc>
        <w:tc>
          <w:tcPr>
            <w:tcW w:w="3191" w:type="dxa"/>
          </w:tcPr>
          <w:p w:rsidR="00851295" w:rsidRDefault="00851295" w:rsidP="000E134F">
            <w:pPr>
              <w:jc w:val="center"/>
            </w:pPr>
            <w:r>
              <w:t>сумма</w:t>
            </w:r>
          </w:p>
        </w:tc>
      </w:tr>
      <w:tr w:rsidR="00851295" w:rsidTr="000E134F">
        <w:tc>
          <w:tcPr>
            <w:tcW w:w="675" w:type="dxa"/>
          </w:tcPr>
          <w:p w:rsidR="00851295" w:rsidRDefault="00851295" w:rsidP="000E134F">
            <w:pPr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851295" w:rsidRDefault="00851295" w:rsidP="000E134F">
            <w:r>
              <w:t>Дотации на выравнивание бюджетной обеспеченности бюджетам поселений из Районного фонда  финансовой поддержки поселений</w:t>
            </w:r>
          </w:p>
          <w:p w:rsidR="00851295" w:rsidRDefault="00851295" w:rsidP="000E134F"/>
        </w:tc>
        <w:tc>
          <w:tcPr>
            <w:tcW w:w="3191" w:type="dxa"/>
          </w:tcPr>
          <w:p w:rsidR="00851295" w:rsidRDefault="00E0065A" w:rsidP="000E134F">
            <w:pPr>
              <w:jc w:val="center"/>
            </w:pPr>
            <w:r>
              <w:t>10296,00</w:t>
            </w:r>
          </w:p>
        </w:tc>
      </w:tr>
      <w:tr w:rsidR="00851295" w:rsidTr="000E134F">
        <w:tc>
          <w:tcPr>
            <w:tcW w:w="675" w:type="dxa"/>
          </w:tcPr>
          <w:p w:rsidR="00851295" w:rsidRDefault="00851295" w:rsidP="000E134F">
            <w:pPr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851295" w:rsidRDefault="00851295" w:rsidP="000E134F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851295" w:rsidRDefault="00851295" w:rsidP="000E134F"/>
        </w:tc>
        <w:tc>
          <w:tcPr>
            <w:tcW w:w="3191" w:type="dxa"/>
          </w:tcPr>
          <w:p w:rsidR="00851295" w:rsidRDefault="00E0065A" w:rsidP="000E134F">
            <w:pPr>
              <w:jc w:val="center"/>
            </w:pPr>
            <w:r>
              <w:t>1373,50</w:t>
            </w:r>
          </w:p>
        </w:tc>
      </w:tr>
      <w:tr w:rsidR="00851295" w:rsidTr="000E134F">
        <w:tc>
          <w:tcPr>
            <w:tcW w:w="675" w:type="dxa"/>
          </w:tcPr>
          <w:p w:rsidR="00851295" w:rsidRDefault="00851295" w:rsidP="000E134F">
            <w:pPr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851295" w:rsidRDefault="00851295" w:rsidP="000E134F">
            <w:r>
              <w:t>Субвенции бюджетам поселений на обеспечение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3191" w:type="dxa"/>
          </w:tcPr>
          <w:p w:rsidR="00851295" w:rsidRDefault="00EA7D26" w:rsidP="000E134F">
            <w:pPr>
              <w:jc w:val="center"/>
            </w:pPr>
            <w:r>
              <w:t>16,00</w:t>
            </w:r>
          </w:p>
        </w:tc>
      </w:tr>
      <w:tr w:rsidR="00851295" w:rsidTr="000E134F">
        <w:tc>
          <w:tcPr>
            <w:tcW w:w="675" w:type="dxa"/>
          </w:tcPr>
          <w:p w:rsidR="00851295" w:rsidRDefault="00851295" w:rsidP="000E134F">
            <w:pPr>
              <w:jc w:val="center"/>
            </w:pPr>
          </w:p>
        </w:tc>
        <w:tc>
          <w:tcPr>
            <w:tcW w:w="5705" w:type="dxa"/>
          </w:tcPr>
          <w:p w:rsidR="00851295" w:rsidRDefault="00851295" w:rsidP="000E134F">
            <w:r>
              <w:t>итого</w:t>
            </w:r>
          </w:p>
        </w:tc>
        <w:tc>
          <w:tcPr>
            <w:tcW w:w="3191" w:type="dxa"/>
          </w:tcPr>
          <w:p w:rsidR="00851295" w:rsidRDefault="00E0065A" w:rsidP="000E134F">
            <w:pPr>
              <w:jc w:val="center"/>
            </w:pPr>
            <w:r>
              <w:t>11685,50</w:t>
            </w:r>
          </w:p>
        </w:tc>
      </w:tr>
    </w:tbl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E0065A"/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tbl>
      <w:tblPr>
        <w:tblpPr w:leftFromText="180" w:rightFromText="180" w:vertAnchor="text" w:tblpY="1"/>
        <w:tblOverlap w:val="never"/>
        <w:tblW w:w="8100" w:type="dxa"/>
        <w:tblInd w:w="93" w:type="dxa"/>
        <w:tblLook w:val="04A0" w:firstRow="1" w:lastRow="0" w:firstColumn="1" w:lastColumn="0" w:noHBand="0" w:noVBand="1"/>
      </w:tblPr>
      <w:tblGrid>
        <w:gridCol w:w="420"/>
        <w:gridCol w:w="7680"/>
      </w:tblGrid>
      <w:tr w:rsidR="00851295" w:rsidTr="000E134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95" w:rsidRDefault="00851295" w:rsidP="000E134F">
            <w:pPr>
              <w:rPr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295" w:rsidRDefault="00851295" w:rsidP="000E134F">
            <w:pPr>
              <w:jc w:val="center"/>
            </w:pPr>
            <w:r>
              <w:t>РАСПРЕДЕЛЕНИЕ ДОТАЦИЙ</w:t>
            </w:r>
          </w:p>
        </w:tc>
      </w:tr>
      <w:tr w:rsidR="00851295" w:rsidTr="000E134F">
        <w:trPr>
          <w:trHeight w:val="930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295" w:rsidRDefault="00851295" w:rsidP="000E134F">
            <w:pPr>
              <w:jc w:val="center"/>
            </w:pPr>
            <w:r>
              <w:t>на выравнивание бюджетной обеспеченности бюджетам поселений из  Районного фонда финансовой поддержки поселений на 20</w:t>
            </w:r>
            <w:r w:rsidR="00204573">
              <w:t>2</w:t>
            </w:r>
            <w:r w:rsidR="00E0065A">
              <w:t>3</w:t>
            </w:r>
            <w:r>
              <w:t xml:space="preserve"> год</w:t>
            </w:r>
          </w:p>
          <w:p w:rsidR="00851295" w:rsidRDefault="00851295" w:rsidP="000E134F">
            <w:pPr>
              <w:jc w:val="center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5670"/>
              <w:gridCol w:w="1304"/>
            </w:tblGrid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№п\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Наименование муниципального образования</w:t>
                  </w:r>
                </w:p>
              </w:tc>
              <w:tc>
                <w:tcPr>
                  <w:tcW w:w="1304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сумма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Олонецкое</w:t>
                  </w:r>
                  <w:proofErr w:type="spellEnd"/>
                  <w:r>
                    <w:t xml:space="preserve"> город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1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Иль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860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Видлиц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151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ткоз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79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Мегрег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87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уйте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0065A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222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r>
                    <w:t>Михайловское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F5F0B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82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Ковер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F5F0B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18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proofErr w:type="spellStart"/>
                  <w:r>
                    <w:t>Туксин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1304" w:type="dxa"/>
                </w:tcPr>
                <w:p w:rsidR="00851295" w:rsidRDefault="00EF5F0B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56</w:t>
                  </w:r>
                </w:p>
              </w:tc>
            </w:tr>
            <w:tr w:rsidR="00851295" w:rsidTr="000E134F">
              <w:tc>
                <w:tcPr>
                  <w:tcW w:w="895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5670" w:type="dxa"/>
                </w:tcPr>
                <w:p w:rsidR="00851295" w:rsidRDefault="00851295" w:rsidP="00FA48F9">
                  <w:pPr>
                    <w:framePr w:hSpace="180" w:wrap="around" w:vAnchor="text" w:hAnchor="text" w:y="1"/>
                    <w:suppressOverlap/>
                  </w:pPr>
                  <w:r>
                    <w:t>итого</w:t>
                  </w:r>
                </w:p>
              </w:tc>
              <w:tc>
                <w:tcPr>
                  <w:tcW w:w="1304" w:type="dxa"/>
                </w:tcPr>
                <w:p w:rsidR="00851295" w:rsidRDefault="00EF5F0B" w:rsidP="00FA48F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296</w:t>
                  </w:r>
                </w:p>
              </w:tc>
            </w:tr>
          </w:tbl>
          <w:p w:rsidR="00851295" w:rsidRDefault="00851295" w:rsidP="000E134F">
            <w:pPr>
              <w:jc w:val="center"/>
            </w:pPr>
          </w:p>
        </w:tc>
      </w:tr>
    </w:tbl>
    <w:p w:rsidR="00851295" w:rsidRDefault="00851295" w:rsidP="00EF5F0B"/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420"/>
        <w:gridCol w:w="8120"/>
      </w:tblGrid>
      <w:tr w:rsidR="00851295" w:rsidTr="000E134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95" w:rsidRDefault="00851295" w:rsidP="000E134F">
            <w:pPr>
              <w:rPr>
                <w:sz w:val="20"/>
                <w:szCs w:val="20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295" w:rsidRDefault="00851295" w:rsidP="00EF5F0B"/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</w:p>
          <w:p w:rsidR="00851295" w:rsidRDefault="00851295" w:rsidP="000E134F"/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  <w:r>
              <w:t>РАСПРЕДЕЛЕНИЕ СУБВЕНЦИИ</w:t>
            </w:r>
          </w:p>
        </w:tc>
      </w:tr>
      <w:tr w:rsidR="00851295" w:rsidTr="000E134F">
        <w:trPr>
          <w:trHeight w:val="6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295" w:rsidRDefault="00851295" w:rsidP="00EF5F0B">
            <w:pPr>
              <w:jc w:val="center"/>
            </w:pPr>
            <w:r>
              <w:t>бюджетам поселений на осуществление первичного воинского учета на территориях, где отсутствуют военные комиссариаты на 20</w:t>
            </w:r>
            <w:r w:rsidR="00895723">
              <w:t>2</w:t>
            </w:r>
            <w:r w:rsidR="00EF5F0B">
              <w:t>3</w:t>
            </w:r>
            <w:r>
              <w:t xml:space="preserve"> год</w:t>
            </w:r>
          </w:p>
        </w:tc>
      </w:tr>
    </w:tbl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5670"/>
        <w:gridCol w:w="1304"/>
      </w:tblGrid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5670" w:type="dxa"/>
          </w:tcPr>
          <w:p w:rsidR="00851295" w:rsidRDefault="00851295" w:rsidP="000E134F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304" w:type="dxa"/>
          </w:tcPr>
          <w:p w:rsidR="00851295" w:rsidRDefault="00851295" w:rsidP="000E134F">
            <w:pPr>
              <w:jc w:val="center"/>
            </w:pPr>
            <w:r>
              <w:t>сумма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Олонец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304" w:type="dxa"/>
          </w:tcPr>
          <w:p w:rsidR="00851295" w:rsidRDefault="00DB70A8" w:rsidP="000E134F">
            <w:pPr>
              <w:jc w:val="center"/>
            </w:pPr>
            <w:r>
              <w:t>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Иль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F5F0B" w:rsidP="000E134F">
            <w:pPr>
              <w:jc w:val="center"/>
            </w:pPr>
            <w:r>
              <w:t>359,9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Видли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F5F0B" w:rsidP="000E134F">
            <w:pPr>
              <w:jc w:val="center"/>
            </w:pPr>
            <w:r>
              <w:t>144,8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Котк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F5F0B" w:rsidP="000E134F">
            <w:pPr>
              <w:jc w:val="center"/>
            </w:pPr>
            <w:r>
              <w:t>144,8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Мегрег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F5F0B" w:rsidP="000E134F">
            <w:pPr>
              <w:jc w:val="center"/>
            </w:pPr>
            <w:r>
              <w:t>144,8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Куйте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F5F0B" w:rsidP="000E134F">
            <w:pPr>
              <w:jc w:val="center"/>
            </w:pPr>
            <w:r>
              <w:t>144,8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851295" w:rsidRDefault="00851295" w:rsidP="000E134F">
            <w:r>
              <w:t>Михайловское сельское поселение</w:t>
            </w:r>
          </w:p>
        </w:tc>
        <w:tc>
          <w:tcPr>
            <w:tcW w:w="1304" w:type="dxa"/>
          </w:tcPr>
          <w:p w:rsidR="00851295" w:rsidRDefault="00EF5F0B" w:rsidP="000E134F">
            <w:pPr>
              <w:jc w:val="center"/>
            </w:pPr>
            <w:r>
              <w:t>144,8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Ков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F5F0B" w:rsidP="000E134F">
            <w:pPr>
              <w:jc w:val="center"/>
            </w:pPr>
            <w:r>
              <w:t>144,8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Тукс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EF5F0B" w:rsidP="000E134F">
            <w:pPr>
              <w:jc w:val="center"/>
            </w:pPr>
            <w:r>
              <w:t>144,8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</w:p>
        </w:tc>
        <w:tc>
          <w:tcPr>
            <w:tcW w:w="5670" w:type="dxa"/>
          </w:tcPr>
          <w:p w:rsidR="00851295" w:rsidRDefault="00851295" w:rsidP="000E134F">
            <w:r>
              <w:t>итого</w:t>
            </w:r>
          </w:p>
        </w:tc>
        <w:tc>
          <w:tcPr>
            <w:tcW w:w="1304" w:type="dxa"/>
          </w:tcPr>
          <w:p w:rsidR="00851295" w:rsidRDefault="00EF5F0B" w:rsidP="00895723">
            <w:pPr>
              <w:jc w:val="center"/>
            </w:pPr>
            <w:r>
              <w:t>1373,50</w:t>
            </w:r>
          </w:p>
        </w:tc>
      </w:tr>
    </w:tbl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EF5F0B"/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EF5F0B"/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420"/>
        <w:gridCol w:w="8120"/>
      </w:tblGrid>
      <w:tr w:rsidR="00851295" w:rsidTr="000E134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295" w:rsidRDefault="00851295" w:rsidP="000E134F">
            <w:pPr>
              <w:rPr>
                <w:sz w:val="20"/>
                <w:szCs w:val="20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</w:p>
          <w:p w:rsidR="00851295" w:rsidRDefault="00851295" w:rsidP="000E134F">
            <w:pPr>
              <w:jc w:val="center"/>
            </w:pPr>
            <w:r>
              <w:t>РАСПРЕДЕЛЕНИЕ СУБВЕНЦИИ</w:t>
            </w:r>
          </w:p>
        </w:tc>
      </w:tr>
      <w:tr w:rsidR="00851295" w:rsidTr="000E134F">
        <w:trPr>
          <w:trHeight w:val="675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295" w:rsidRDefault="00851295" w:rsidP="00EF5F0B">
            <w:pPr>
              <w:jc w:val="center"/>
            </w:pPr>
            <w:r>
              <w:t>бюджетам поселений на обеспечение деятельности административных комиссий и определению перечня должностных лиц, уполномоченных составлять протоколы на 20</w:t>
            </w:r>
            <w:r w:rsidR="00895723">
              <w:t>2</w:t>
            </w:r>
            <w:r w:rsidR="00EF5F0B">
              <w:t>3</w:t>
            </w:r>
            <w:r>
              <w:t xml:space="preserve"> год</w:t>
            </w:r>
          </w:p>
        </w:tc>
      </w:tr>
    </w:tbl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p w:rsidR="00851295" w:rsidRDefault="00851295" w:rsidP="0085129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5670"/>
        <w:gridCol w:w="1304"/>
      </w:tblGrid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5670" w:type="dxa"/>
          </w:tcPr>
          <w:p w:rsidR="00851295" w:rsidRDefault="00851295" w:rsidP="000E134F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304" w:type="dxa"/>
          </w:tcPr>
          <w:p w:rsidR="00851295" w:rsidRDefault="00851295" w:rsidP="000E134F">
            <w:pPr>
              <w:jc w:val="center"/>
            </w:pPr>
            <w:r>
              <w:t>сумма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Олонец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304" w:type="dxa"/>
          </w:tcPr>
          <w:p w:rsidR="00851295" w:rsidRDefault="00DB70A8" w:rsidP="000E134F">
            <w:pPr>
              <w:jc w:val="center"/>
            </w:pPr>
            <w:r>
              <w:t>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Иль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DB70A8" w:rsidP="000E134F">
            <w:pPr>
              <w:jc w:val="center"/>
            </w:pPr>
            <w:r>
              <w:t>2,0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Видли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DB70A8" w:rsidP="000E134F">
            <w:pPr>
              <w:jc w:val="center"/>
            </w:pPr>
            <w:r>
              <w:t>2,0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Котк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DB70A8" w:rsidP="000E134F">
            <w:pPr>
              <w:jc w:val="center"/>
            </w:pPr>
            <w:r>
              <w:t>2,0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Мегрег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DB70A8" w:rsidP="000E134F">
            <w:pPr>
              <w:jc w:val="center"/>
            </w:pPr>
            <w:r>
              <w:t>2,0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Куйте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DB70A8" w:rsidP="000E134F">
            <w:pPr>
              <w:jc w:val="center"/>
            </w:pPr>
            <w:r>
              <w:t>2,0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851295" w:rsidRDefault="00851295" w:rsidP="000E134F">
            <w:r>
              <w:t>Михайловское сельское поселение</w:t>
            </w:r>
          </w:p>
        </w:tc>
        <w:tc>
          <w:tcPr>
            <w:tcW w:w="1304" w:type="dxa"/>
          </w:tcPr>
          <w:p w:rsidR="00851295" w:rsidRDefault="00DB70A8" w:rsidP="000E134F">
            <w:pPr>
              <w:jc w:val="center"/>
            </w:pPr>
            <w:r>
              <w:t>2,0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Ков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DB70A8" w:rsidP="000E134F">
            <w:pPr>
              <w:jc w:val="center"/>
            </w:pPr>
            <w:r>
              <w:t>2,0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851295" w:rsidRDefault="00851295" w:rsidP="000E134F">
            <w:proofErr w:type="spellStart"/>
            <w:r>
              <w:t>Тукс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304" w:type="dxa"/>
          </w:tcPr>
          <w:p w:rsidR="00851295" w:rsidRDefault="00DB70A8" w:rsidP="000E134F">
            <w:pPr>
              <w:jc w:val="center"/>
            </w:pPr>
            <w:r>
              <w:t>2,00</w:t>
            </w:r>
          </w:p>
        </w:tc>
      </w:tr>
      <w:tr w:rsidR="00851295" w:rsidTr="000E134F">
        <w:tc>
          <w:tcPr>
            <w:tcW w:w="895" w:type="dxa"/>
          </w:tcPr>
          <w:p w:rsidR="00851295" w:rsidRDefault="00851295" w:rsidP="000E134F">
            <w:pPr>
              <w:jc w:val="center"/>
            </w:pPr>
          </w:p>
        </w:tc>
        <w:tc>
          <w:tcPr>
            <w:tcW w:w="5670" w:type="dxa"/>
          </w:tcPr>
          <w:p w:rsidR="00851295" w:rsidRDefault="00851295" w:rsidP="000E134F">
            <w:r>
              <w:t>итого</w:t>
            </w:r>
          </w:p>
        </w:tc>
        <w:tc>
          <w:tcPr>
            <w:tcW w:w="1304" w:type="dxa"/>
          </w:tcPr>
          <w:p w:rsidR="00851295" w:rsidRDefault="00DB70A8" w:rsidP="000E134F">
            <w:pPr>
              <w:jc w:val="center"/>
            </w:pPr>
            <w:r>
              <w:t>16,00</w:t>
            </w:r>
          </w:p>
        </w:tc>
      </w:tr>
    </w:tbl>
    <w:p w:rsidR="00851295" w:rsidRDefault="00851295" w:rsidP="00851295"/>
    <w:p w:rsidR="00851295" w:rsidRDefault="00851295" w:rsidP="00E157E8"/>
    <w:sectPr w:rsidR="0085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F9" w:rsidRDefault="00FA48F9" w:rsidP="00FD1CE1">
      <w:r>
        <w:separator/>
      </w:r>
    </w:p>
  </w:endnote>
  <w:endnote w:type="continuationSeparator" w:id="0">
    <w:p w:rsidR="00FA48F9" w:rsidRDefault="00FA48F9" w:rsidP="00FD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F9" w:rsidRDefault="00FA48F9" w:rsidP="00FD1CE1">
      <w:r>
        <w:separator/>
      </w:r>
    </w:p>
  </w:footnote>
  <w:footnote w:type="continuationSeparator" w:id="0">
    <w:p w:rsidR="00FA48F9" w:rsidRDefault="00FA48F9" w:rsidP="00FD1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A8"/>
    <w:rsid w:val="00007B1B"/>
    <w:rsid w:val="00071023"/>
    <w:rsid w:val="000744EA"/>
    <w:rsid w:val="000B2874"/>
    <w:rsid w:val="000C7DE2"/>
    <w:rsid w:val="000E134F"/>
    <w:rsid w:val="00131AA8"/>
    <w:rsid w:val="0019663E"/>
    <w:rsid w:val="001E1E75"/>
    <w:rsid w:val="001F2F23"/>
    <w:rsid w:val="00204573"/>
    <w:rsid w:val="0022540B"/>
    <w:rsid w:val="002A529B"/>
    <w:rsid w:val="002D490C"/>
    <w:rsid w:val="00315E85"/>
    <w:rsid w:val="00420DA9"/>
    <w:rsid w:val="00453E6F"/>
    <w:rsid w:val="0051104B"/>
    <w:rsid w:val="00533C5A"/>
    <w:rsid w:val="00594402"/>
    <w:rsid w:val="005E2AE6"/>
    <w:rsid w:val="005F7476"/>
    <w:rsid w:val="00613FCE"/>
    <w:rsid w:val="006230AE"/>
    <w:rsid w:val="007159BD"/>
    <w:rsid w:val="00791395"/>
    <w:rsid w:val="007C0523"/>
    <w:rsid w:val="00822BFE"/>
    <w:rsid w:val="00851295"/>
    <w:rsid w:val="00895723"/>
    <w:rsid w:val="008F34CC"/>
    <w:rsid w:val="00920B2F"/>
    <w:rsid w:val="00923286"/>
    <w:rsid w:val="00A07C80"/>
    <w:rsid w:val="00A602BF"/>
    <w:rsid w:val="00A62C13"/>
    <w:rsid w:val="00AA0D0C"/>
    <w:rsid w:val="00AB3D38"/>
    <w:rsid w:val="00AC7D95"/>
    <w:rsid w:val="00B05C03"/>
    <w:rsid w:val="00B61DAC"/>
    <w:rsid w:val="00B625F2"/>
    <w:rsid w:val="00D032F9"/>
    <w:rsid w:val="00DA6698"/>
    <w:rsid w:val="00DB0E57"/>
    <w:rsid w:val="00DB70A8"/>
    <w:rsid w:val="00DF2ABE"/>
    <w:rsid w:val="00DF676A"/>
    <w:rsid w:val="00E002A5"/>
    <w:rsid w:val="00E0065A"/>
    <w:rsid w:val="00E157E8"/>
    <w:rsid w:val="00E9261B"/>
    <w:rsid w:val="00E95235"/>
    <w:rsid w:val="00EA7D26"/>
    <w:rsid w:val="00EF5F0B"/>
    <w:rsid w:val="00EF6D99"/>
    <w:rsid w:val="00F52C3C"/>
    <w:rsid w:val="00FA48F9"/>
    <w:rsid w:val="00FD1CE1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1C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1CE1"/>
    <w:rPr>
      <w:sz w:val="24"/>
      <w:szCs w:val="24"/>
    </w:rPr>
  </w:style>
  <w:style w:type="paragraph" w:styleId="a6">
    <w:name w:val="footer"/>
    <w:basedOn w:val="a"/>
    <w:link w:val="a7"/>
    <w:rsid w:val="00FD1C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D1CE1"/>
    <w:rPr>
      <w:sz w:val="24"/>
      <w:szCs w:val="24"/>
    </w:rPr>
  </w:style>
  <w:style w:type="paragraph" w:styleId="a8">
    <w:name w:val="Balloon Text"/>
    <w:basedOn w:val="a"/>
    <w:link w:val="a9"/>
    <w:rsid w:val="00E157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5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D1C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1CE1"/>
    <w:rPr>
      <w:sz w:val="24"/>
      <w:szCs w:val="24"/>
    </w:rPr>
  </w:style>
  <w:style w:type="paragraph" w:styleId="a6">
    <w:name w:val="footer"/>
    <w:basedOn w:val="a"/>
    <w:link w:val="a7"/>
    <w:rsid w:val="00FD1C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D1CE1"/>
    <w:rPr>
      <w:sz w:val="24"/>
      <w:szCs w:val="24"/>
    </w:rPr>
  </w:style>
  <w:style w:type="paragraph" w:styleId="a8">
    <w:name w:val="Balloon Text"/>
    <w:basedOn w:val="a"/>
    <w:link w:val="a9"/>
    <w:rsid w:val="00E157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5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9C2A-0ED2-44F8-BD1F-51242E67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4</Pages>
  <Words>1997</Words>
  <Characters>15072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u4</dc:creator>
  <cp:lastModifiedBy>rfu4</cp:lastModifiedBy>
  <cp:revision>17</cp:revision>
  <cp:lastPrinted>2020-11-16T05:54:00Z</cp:lastPrinted>
  <dcterms:created xsi:type="dcterms:W3CDTF">2019-01-09T07:13:00Z</dcterms:created>
  <dcterms:modified xsi:type="dcterms:W3CDTF">2021-07-29T12:32:00Z</dcterms:modified>
</cp:coreProperties>
</file>